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13" w:type="dxa"/>
        <w:tblInd w:w="108" w:type="dxa"/>
        <w:tblLook w:val="04A0" w:firstRow="1" w:lastRow="0" w:firstColumn="1" w:lastColumn="0" w:noHBand="0" w:noVBand="1"/>
      </w:tblPr>
      <w:tblGrid>
        <w:gridCol w:w="7962"/>
        <w:gridCol w:w="2142"/>
        <w:gridCol w:w="5809"/>
      </w:tblGrid>
      <w:tr w:rsidR="00FC1141" w:rsidRPr="00944B3F" w:rsidTr="000954C1">
        <w:trPr>
          <w:trHeight w:val="177"/>
        </w:trPr>
        <w:tc>
          <w:tcPr>
            <w:tcW w:w="7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C1141" w:rsidRDefault="00FC1141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2058624" behindDoc="0" locked="0" layoutInCell="1" allowOverlap="1" wp14:anchorId="47E02FA0" wp14:editId="7E8FF246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1141" w:rsidRDefault="00FC1141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FC1141" w:rsidRDefault="00FC1141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FC1141" w:rsidRPr="00DE4309" w:rsidRDefault="00FC1141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FC1141" w:rsidRDefault="00FC1141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FC1141" w:rsidRPr="00DE4309" w:rsidRDefault="00FC1141" w:rsidP="000954C1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FC1141" w:rsidRPr="00DE4309" w:rsidRDefault="000379D5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ONITORING, EVALUASI DAN PENGENDALIAN</w:t>
            </w:r>
          </w:p>
          <w:p w:rsidR="00FC1141" w:rsidRPr="00DE4309" w:rsidRDefault="00FC1141" w:rsidP="000379D5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 xml:space="preserve">SUB </w:t>
            </w:r>
            <w:r w:rsidR="000379D5">
              <w:rPr>
                <w:rFonts w:ascii="Trebuchet MS" w:hAnsi="Trebuchet MS"/>
                <w:b/>
                <w:szCs w:val="24"/>
              </w:rPr>
              <w:t>BIDANG PENGENDALIAN APBD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C1141" w:rsidRPr="00944B3F" w:rsidRDefault="00FC1141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58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141" w:rsidRPr="00944B3F" w:rsidRDefault="00982D09" w:rsidP="000954C1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4/BAPPEDA/2017</w:t>
            </w:r>
          </w:p>
        </w:tc>
      </w:tr>
      <w:tr w:rsidR="00982D09" w:rsidRPr="00944B3F" w:rsidTr="000954C1">
        <w:trPr>
          <w:trHeight w:val="200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2D09" w:rsidRPr="00944B3F" w:rsidRDefault="00982D09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982D09" w:rsidRPr="00944B3F" w:rsidRDefault="00982D09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982D09" w:rsidRPr="00944B3F" w:rsidRDefault="00982D09" w:rsidP="00295C37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02 </w:t>
            </w:r>
            <w:proofErr w:type="spellStart"/>
            <w:r>
              <w:rPr>
                <w:rFonts w:ascii="Trebuchet MS" w:hAnsi="Trebuchet MS"/>
              </w:rPr>
              <w:t>Januari</w:t>
            </w:r>
            <w:proofErr w:type="spellEnd"/>
            <w:r>
              <w:rPr>
                <w:rFonts w:ascii="Trebuchet MS" w:hAnsi="Trebuchet MS"/>
              </w:rPr>
              <w:t xml:space="preserve"> 2017</w:t>
            </w:r>
          </w:p>
        </w:tc>
      </w:tr>
      <w:tr w:rsidR="00982D09" w:rsidRPr="00944B3F" w:rsidTr="000954C1">
        <w:trPr>
          <w:trHeight w:val="197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2D09" w:rsidRPr="00944B3F" w:rsidRDefault="00982D09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982D09" w:rsidRPr="00944B3F" w:rsidRDefault="00982D09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982D09" w:rsidRPr="00944B3F" w:rsidRDefault="00982D09" w:rsidP="00295C37">
            <w:pPr>
              <w:jc w:val="left"/>
              <w:rPr>
                <w:rFonts w:ascii="Trebuchet MS" w:hAnsi="Trebuchet MS"/>
              </w:rPr>
            </w:pPr>
          </w:p>
        </w:tc>
      </w:tr>
      <w:tr w:rsidR="00982D09" w:rsidRPr="00944B3F" w:rsidTr="000954C1">
        <w:trPr>
          <w:trHeight w:val="206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82D09" w:rsidRPr="00944B3F" w:rsidRDefault="00982D09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982D09" w:rsidRPr="00944B3F" w:rsidRDefault="00982D09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982D09" w:rsidRPr="00944B3F" w:rsidRDefault="0078031D" w:rsidP="00295C37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bookmarkStart w:id="0" w:name="_GoBack"/>
            <w:bookmarkEnd w:id="0"/>
            <w:r w:rsidR="00982D09">
              <w:rPr>
                <w:rFonts w:ascii="Trebuchet MS" w:hAnsi="Trebuchet MS"/>
              </w:rPr>
              <w:t xml:space="preserve"> </w:t>
            </w:r>
            <w:proofErr w:type="spellStart"/>
            <w:r w:rsidR="00982D09">
              <w:rPr>
                <w:rFonts w:ascii="Trebuchet MS" w:hAnsi="Trebuchet MS"/>
              </w:rPr>
              <w:t>Januari</w:t>
            </w:r>
            <w:proofErr w:type="spellEnd"/>
            <w:r w:rsidR="00982D09">
              <w:rPr>
                <w:rFonts w:ascii="Trebuchet MS" w:hAnsi="Trebuchet MS"/>
              </w:rPr>
              <w:t xml:space="preserve"> 2017</w:t>
            </w:r>
          </w:p>
        </w:tc>
      </w:tr>
      <w:tr w:rsidR="00FC1141" w:rsidRPr="00944B3F" w:rsidTr="000954C1">
        <w:trPr>
          <w:trHeight w:val="2508"/>
        </w:trPr>
        <w:tc>
          <w:tcPr>
            <w:tcW w:w="796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FC1141" w:rsidRPr="00944B3F" w:rsidRDefault="00FC1141" w:rsidP="000954C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FC1141" w:rsidRPr="00DE4309" w:rsidRDefault="00FC1141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DE4309">
              <w:rPr>
                <w:rFonts w:ascii="Trebuchet MS" w:hAnsi="Trebuchet MS"/>
                <w:w w:val="90"/>
                <w:sz w:val="20"/>
              </w:rPr>
              <w:t>Disahkan</w:t>
            </w:r>
            <w:proofErr w:type="spellEnd"/>
            <w:r w:rsidRPr="00DE4309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DE4309">
              <w:rPr>
                <w:rFonts w:ascii="Trebuchet MS" w:hAnsi="Trebuchet MS"/>
                <w:w w:val="90"/>
                <w:sz w:val="20"/>
              </w:rPr>
              <w:t>oleh</w:t>
            </w:r>
            <w:proofErr w:type="spellEnd"/>
          </w:p>
        </w:tc>
        <w:tc>
          <w:tcPr>
            <w:tcW w:w="58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FC1141" w:rsidRDefault="00FC1141" w:rsidP="000954C1">
            <w:pPr>
              <w:jc w:val="left"/>
              <w:rPr>
                <w:rFonts w:ascii="Trebuchet MS" w:hAnsi="Trebuchet MS"/>
              </w:rPr>
            </w:pPr>
          </w:p>
          <w:p w:rsidR="00FC1141" w:rsidRPr="00DE4309" w:rsidRDefault="00FC1141" w:rsidP="000954C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FC1141" w:rsidRPr="00DE4309" w:rsidRDefault="00FC1141" w:rsidP="000954C1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FC1141" w:rsidRDefault="00FC1141" w:rsidP="000954C1">
            <w:pPr>
              <w:jc w:val="left"/>
              <w:rPr>
                <w:rFonts w:ascii="Trebuchet MS" w:hAnsi="Trebuchet MS"/>
              </w:rPr>
            </w:pPr>
          </w:p>
          <w:p w:rsidR="00FC1141" w:rsidRDefault="00FC1141" w:rsidP="000954C1">
            <w:pPr>
              <w:jc w:val="left"/>
              <w:rPr>
                <w:rFonts w:ascii="Trebuchet MS" w:hAnsi="Trebuchet MS"/>
              </w:rPr>
            </w:pPr>
          </w:p>
          <w:p w:rsidR="00FC1141" w:rsidRPr="00DE4309" w:rsidRDefault="00FC1141" w:rsidP="000954C1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FC1141" w:rsidRPr="00DE4309" w:rsidRDefault="00FC1141" w:rsidP="000954C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 xml:space="preserve">Pembina </w:t>
            </w:r>
            <w:proofErr w:type="spellStart"/>
            <w:r w:rsidR="005370D7">
              <w:rPr>
                <w:rFonts w:ascii="Trebuchet MS" w:hAnsi="Trebuchet MS"/>
                <w:b/>
                <w:sz w:val="20"/>
              </w:rPr>
              <w:t>Utama</w:t>
            </w:r>
            <w:proofErr w:type="spellEnd"/>
            <w:r w:rsidR="005370D7"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 w:rsidR="005370D7">
              <w:rPr>
                <w:rFonts w:ascii="Trebuchet MS" w:hAnsi="Trebuchet MS"/>
                <w:b/>
                <w:sz w:val="20"/>
              </w:rPr>
              <w:t>Muda</w:t>
            </w:r>
            <w:proofErr w:type="spellEnd"/>
          </w:p>
          <w:p w:rsidR="00FC1141" w:rsidRPr="00DE4309" w:rsidRDefault="00FC1141" w:rsidP="000954C1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FC1141" w:rsidRPr="00944B3F" w:rsidRDefault="00FC1141" w:rsidP="000954C1">
            <w:pPr>
              <w:jc w:val="left"/>
              <w:rPr>
                <w:rFonts w:ascii="Trebuchet MS" w:hAnsi="Trebuchet MS"/>
              </w:rPr>
            </w:pPr>
          </w:p>
        </w:tc>
      </w:tr>
      <w:tr w:rsidR="00FC1141" w:rsidRPr="00944B3F" w:rsidTr="000954C1">
        <w:trPr>
          <w:trHeight w:val="184"/>
        </w:trPr>
        <w:tc>
          <w:tcPr>
            <w:tcW w:w="7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1141" w:rsidRPr="00DE4309" w:rsidRDefault="00FC1141" w:rsidP="000954C1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C1141" w:rsidRPr="00944B3F" w:rsidRDefault="00FC1141" w:rsidP="000954C1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Judul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58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C1141" w:rsidRPr="00944B3F" w:rsidRDefault="00FC1141" w:rsidP="000954C1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LAPORAN DAN EVALUASI TRIWULAN PELAKSANAAN APBD</w:t>
            </w:r>
          </w:p>
        </w:tc>
      </w:tr>
    </w:tbl>
    <w:p w:rsidR="00FC1141" w:rsidRPr="00944B3F" w:rsidRDefault="00FC1141">
      <w:pPr>
        <w:rPr>
          <w:rFonts w:ascii="Trebuchet MS" w:hAnsi="Trebuchet MS"/>
        </w:rPr>
      </w:pPr>
    </w:p>
    <w:tbl>
      <w:tblPr>
        <w:tblStyle w:val="TableGrid"/>
        <w:tblW w:w="1607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29"/>
        <w:gridCol w:w="4699"/>
        <w:gridCol w:w="992"/>
        <w:gridCol w:w="994"/>
        <w:gridCol w:w="992"/>
        <w:gridCol w:w="991"/>
        <w:gridCol w:w="143"/>
        <w:gridCol w:w="141"/>
        <w:gridCol w:w="851"/>
        <w:gridCol w:w="851"/>
        <w:gridCol w:w="1583"/>
        <w:gridCol w:w="900"/>
        <w:gridCol w:w="1604"/>
        <w:gridCol w:w="759"/>
        <w:gridCol w:w="49"/>
      </w:tblGrid>
      <w:tr w:rsidR="00E16398" w:rsidRPr="00944B3F" w:rsidTr="00FE60AE">
        <w:trPr>
          <w:gridAfter w:val="1"/>
          <w:wAfter w:w="49" w:type="dxa"/>
          <w:trHeight w:val="377"/>
        </w:trPr>
        <w:tc>
          <w:tcPr>
            <w:tcW w:w="919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6398" w:rsidRPr="00944B3F" w:rsidRDefault="00E1639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16398" w:rsidRPr="00944B3F" w:rsidRDefault="00E1639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54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6398" w:rsidRPr="00944B3F" w:rsidRDefault="00E16398" w:rsidP="00E16398">
            <w:pPr>
              <w:spacing w:before="60"/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E16398" w:rsidRPr="00944B3F" w:rsidTr="00FE60AE">
        <w:trPr>
          <w:gridAfter w:val="1"/>
          <w:wAfter w:w="49" w:type="dxa"/>
        </w:trPr>
        <w:tc>
          <w:tcPr>
            <w:tcW w:w="919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398" w:rsidRPr="000A4C53" w:rsidRDefault="00E16398" w:rsidP="000A4C5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 w:rsidR="000A4C53" w:rsidRP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Pemerintah</w:t>
            </w:r>
            <w:proofErr w:type="spellEnd"/>
            <w:r w:rsidR="000A4C53" w:rsidRP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N</w:t>
            </w:r>
            <w:r w:rsidR="000A4C53" w:rsidRPr="000A4C53">
              <w:rPr>
                <w:rFonts w:ascii="Trebuchet MS" w:hAnsi="Trebuchet MS"/>
                <w:w w:val="90"/>
                <w:sz w:val="20"/>
              </w:rPr>
              <w:t>o</w:t>
            </w:r>
            <w:r w:rsidRPr="000A4C53">
              <w:rPr>
                <w:rFonts w:ascii="Trebuchet MS" w:hAnsi="Trebuchet MS"/>
                <w:w w:val="90"/>
                <w:sz w:val="20"/>
              </w:rPr>
              <w:t>mor</w:t>
            </w:r>
            <w:proofErr w:type="spellEnd"/>
            <w:r w:rsidRPr="000A4C53">
              <w:rPr>
                <w:rFonts w:ascii="Trebuchet MS" w:hAnsi="Trebuchet MS"/>
                <w:w w:val="90"/>
                <w:sz w:val="20"/>
              </w:rPr>
              <w:t xml:space="preserve"> 39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 w:rsidRPr="000A4C53">
              <w:rPr>
                <w:rFonts w:ascii="Trebuchet MS" w:hAnsi="Trebuchet MS"/>
                <w:w w:val="90"/>
                <w:sz w:val="20"/>
              </w:rPr>
              <w:t xml:space="preserve"> 2006</w:t>
            </w:r>
          </w:p>
          <w:p w:rsidR="00E16398" w:rsidRDefault="00E16398" w:rsidP="00132BEF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  <w:p w:rsidR="00E16398" w:rsidRDefault="00E16398" w:rsidP="00132BEF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  <w:p w:rsidR="00E16398" w:rsidRDefault="00E16398" w:rsidP="00132BEF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  <w:p w:rsidR="00E16398" w:rsidRDefault="00E16398" w:rsidP="00132BEF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  <w:p w:rsidR="00E16398" w:rsidRDefault="00E16398" w:rsidP="00132BEF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  <w:p w:rsidR="00E16398" w:rsidRDefault="00E16398" w:rsidP="00132BEF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  <w:p w:rsidR="00E16398" w:rsidRPr="00D74ADF" w:rsidRDefault="00E16398" w:rsidP="00D74ADF">
            <w:pPr>
              <w:rPr>
                <w:rFonts w:ascii="Trebuchet MS" w:hAnsi="Trebuchet MS"/>
                <w:w w:val="90"/>
                <w:sz w:val="20"/>
              </w:rPr>
            </w:pPr>
          </w:p>
          <w:p w:rsidR="00E16398" w:rsidRPr="00944B3F" w:rsidRDefault="00E16398" w:rsidP="00132BEF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16398" w:rsidRPr="00944B3F" w:rsidRDefault="00E1639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54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398" w:rsidRPr="00944B3F" w:rsidRDefault="00E16398" w:rsidP="006014EE">
            <w:pPr>
              <w:pStyle w:val="ListParagraph"/>
              <w:numPr>
                <w:ilvl w:val="0"/>
                <w:numId w:val="2"/>
              </w:numPr>
              <w:spacing w:before="60"/>
              <w:ind w:left="340" w:hanging="346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Pendidik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Minimal D3</w:t>
            </w:r>
          </w:p>
          <w:p w:rsidR="00E16398" w:rsidRPr="00944B3F" w:rsidRDefault="00E16398" w:rsidP="00A61564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Memiliki</w:t>
            </w:r>
            <w:proofErr w:type="spellEnd"/>
            <w:r w:rsid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ngetahuan</w:t>
            </w:r>
            <w:proofErr w:type="spellEnd"/>
            <w:r w:rsid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 w:rsid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Administrasi</w:t>
            </w:r>
            <w:proofErr w:type="spellEnd"/>
            <w:r w:rsid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rkantoran</w:t>
            </w:r>
            <w:proofErr w:type="spellEnd"/>
            <w:r w:rsid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 w:rsid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Manajemen</w:t>
            </w:r>
            <w:proofErr w:type="spellEnd"/>
          </w:p>
        </w:tc>
      </w:tr>
      <w:tr w:rsidR="00E16398" w:rsidRPr="00944B3F" w:rsidTr="00FE60AE">
        <w:trPr>
          <w:gridAfter w:val="1"/>
          <w:wAfter w:w="49" w:type="dxa"/>
          <w:trHeight w:val="329"/>
        </w:trPr>
        <w:tc>
          <w:tcPr>
            <w:tcW w:w="919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6398" w:rsidRPr="00944B3F" w:rsidRDefault="00E1639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16398" w:rsidRPr="00944B3F" w:rsidRDefault="00E1639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54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6398" w:rsidRPr="00944B3F" w:rsidRDefault="00E16398" w:rsidP="00E16398">
            <w:pPr>
              <w:spacing w:before="60"/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E16398" w:rsidRPr="00944B3F" w:rsidTr="00FE60AE">
        <w:trPr>
          <w:gridAfter w:val="1"/>
          <w:wAfter w:w="49" w:type="dxa"/>
        </w:trPr>
        <w:tc>
          <w:tcPr>
            <w:tcW w:w="919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398" w:rsidRPr="000A4C53" w:rsidRDefault="00E16398" w:rsidP="000A4C5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r w:rsidRPr="000A4C53">
              <w:rPr>
                <w:rFonts w:ascii="Trebuchet MS" w:hAnsi="Trebuchet MS"/>
                <w:w w:val="90"/>
                <w:sz w:val="20"/>
              </w:rPr>
              <w:t xml:space="preserve">SOP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Penyusunan</w:t>
            </w:r>
            <w:proofErr w:type="spellEnd"/>
            <w:r w:rsidR="000A4C53" w:rsidRP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Laporan</w:t>
            </w:r>
            <w:proofErr w:type="spellEnd"/>
          </w:p>
          <w:p w:rsidR="00E16398" w:rsidRDefault="00E16398" w:rsidP="00A61564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E16398" w:rsidRPr="00A61564" w:rsidRDefault="00E16398" w:rsidP="00A61564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16398" w:rsidRPr="00944B3F" w:rsidRDefault="00E1639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54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398" w:rsidRDefault="00E16398" w:rsidP="00132BEF">
            <w:pPr>
              <w:pStyle w:val="ListParagraph"/>
              <w:numPr>
                <w:ilvl w:val="0"/>
                <w:numId w:val="3"/>
              </w:numPr>
              <w:spacing w:before="60"/>
              <w:ind w:left="346" w:hanging="346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Alat</w:t>
            </w:r>
            <w:proofErr w:type="spellEnd"/>
            <w:r w:rsid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ulis</w:t>
            </w:r>
            <w:proofErr w:type="spellEnd"/>
            <w:r w:rsid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kantor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 w:rsidR="000A4C53">
              <w:rPr>
                <w:rFonts w:ascii="Trebuchet MS" w:hAnsi="Trebuchet MS"/>
                <w:w w:val="90"/>
                <w:sz w:val="20"/>
              </w:rPr>
              <w:t>k</w:t>
            </w:r>
            <w:r w:rsidR="00B26FEC">
              <w:rPr>
                <w:rFonts w:ascii="Trebuchet MS" w:hAnsi="Trebuchet MS"/>
                <w:w w:val="90"/>
                <w:sz w:val="20"/>
              </w:rPr>
              <w:t>omputer</w:t>
            </w:r>
            <w:proofErr w:type="spellEnd"/>
            <w:r w:rsidR="00B26FEC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printer;</w:t>
            </w:r>
          </w:p>
          <w:p w:rsidR="00E16398" w:rsidRDefault="00E16398" w:rsidP="00132BEF">
            <w:pPr>
              <w:pStyle w:val="ListParagraph"/>
              <w:numPr>
                <w:ilvl w:val="0"/>
                <w:numId w:val="3"/>
              </w:numPr>
              <w:spacing w:before="60"/>
              <w:ind w:left="346" w:hanging="346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Lembar</w:t>
            </w:r>
            <w:proofErr w:type="spellEnd"/>
            <w:r w:rsid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Disposis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>;</w:t>
            </w:r>
          </w:p>
          <w:p w:rsidR="00E16398" w:rsidRPr="00A61564" w:rsidRDefault="00E16398" w:rsidP="00FC1141">
            <w:pPr>
              <w:pStyle w:val="ListParagraph"/>
              <w:numPr>
                <w:ilvl w:val="0"/>
                <w:numId w:val="3"/>
              </w:numPr>
              <w:spacing w:before="60"/>
              <w:ind w:left="346" w:hanging="346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Lapor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SKPD</w:t>
            </w:r>
          </w:p>
        </w:tc>
      </w:tr>
      <w:tr w:rsidR="00E16398" w:rsidRPr="00944B3F" w:rsidTr="00FE60AE">
        <w:trPr>
          <w:gridAfter w:val="1"/>
          <w:wAfter w:w="49" w:type="dxa"/>
          <w:trHeight w:val="323"/>
        </w:trPr>
        <w:tc>
          <w:tcPr>
            <w:tcW w:w="919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16398" w:rsidRPr="00944B3F" w:rsidRDefault="00E1639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16398" w:rsidRPr="00944B3F" w:rsidRDefault="00E1639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654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16398" w:rsidRPr="00944B3F" w:rsidRDefault="00E16398" w:rsidP="00E16398">
            <w:pPr>
              <w:spacing w:before="60"/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E16398" w:rsidRPr="00944B3F" w:rsidTr="00FE60AE">
        <w:trPr>
          <w:gridAfter w:val="1"/>
          <w:wAfter w:w="49" w:type="dxa"/>
        </w:trPr>
        <w:tc>
          <w:tcPr>
            <w:tcW w:w="919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398" w:rsidRPr="000A4C53" w:rsidRDefault="00E16398" w:rsidP="000A4C53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Untuk</w:t>
            </w:r>
            <w:proofErr w:type="spellEnd"/>
            <w:r w:rsidR="000A4C53" w:rsidRP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menghindari</w:t>
            </w:r>
            <w:proofErr w:type="spellEnd"/>
            <w:r w:rsidR="000A4C53" w:rsidRP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duplikasi</w:t>
            </w:r>
            <w:proofErr w:type="spellEnd"/>
            <w:r w:rsidRPr="000A4C53"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inkonsistensi</w:t>
            </w:r>
            <w:proofErr w:type="spellEnd"/>
            <w:r w:rsidR="000A4C53" w:rsidRP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 w:rsidR="000A4C53" w:rsidRP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ketidak</w:t>
            </w:r>
            <w:proofErr w:type="spellEnd"/>
            <w:r w:rsidR="000A4C53" w:rsidRP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efektifan</w:t>
            </w:r>
            <w:proofErr w:type="spellEnd"/>
            <w:r w:rsidR="000A4C53" w:rsidRP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dalam</w:t>
            </w:r>
            <w:proofErr w:type="spellEnd"/>
            <w:r w:rsidR="000A4C53" w:rsidRPr="000A4C53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0A4C53">
              <w:rPr>
                <w:rFonts w:ascii="Trebuchet MS" w:hAnsi="Trebuchet MS"/>
                <w:w w:val="90"/>
                <w:sz w:val="20"/>
              </w:rPr>
              <w:t>perencanaan</w:t>
            </w:r>
            <w:proofErr w:type="spellEnd"/>
            <w:r w:rsidRPr="000A4C53">
              <w:rPr>
                <w:rFonts w:ascii="Trebuchet MS" w:hAnsi="Trebuchet MS"/>
                <w:w w:val="90"/>
                <w:sz w:val="20"/>
              </w:rPr>
              <w:t xml:space="preserve"> program</w:t>
            </w:r>
          </w:p>
          <w:p w:rsidR="00E16398" w:rsidRDefault="00E16398" w:rsidP="00D74ADF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  <w:p w:rsidR="00D74ADF" w:rsidRPr="00D74ADF" w:rsidRDefault="00D74ADF" w:rsidP="00D74ADF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E16398" w:rsidRPr="00944B3F" w:rsidRDefault="00E1639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654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398" w:rsidRPr="001F1933" w:rsidRDefault="00E16398" w:rsidP="001F1933">
            <w:pPr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DC75E0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05"/>
        </w:trPr>
        <w:tc>
          <w:tcPr>
            <w:tcW w:w="529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lastRenderedPageBreak/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4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5955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40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DC75E0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29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4699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685213" w:rsidP="00685213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id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685213" w:rsidP="000A4C53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laksa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B26FEC" w:rsidP="000C102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</w:t>
            </w:r>
            <w:proofErr w:type="spellEnd"/>
            <w:r w:rsidR="000A4C53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 w:rsidR="00DC75E0">
              <w:rPr>
                <w:rFonts w:ascii="Trebuchet MS" w:hAnsi="Trebuchet MS"/>
                <w:b/>
                <w:w w:val="80"/>
                <w:sz w:val="18"/>
                <w:szCs w:val="18"/>
              </w:rPr>
              <w:t>Bidang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911C7F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</w:t>
            </w:r>
            <w:proofErr w:type="spellEnd"/>
            <w:r w:rsidR="000A4C53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Badan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F16E6A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Gubernur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Sekd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75E0" w:rsidRPr="00944B3F" w:rsidRDefault="00DC75E0" w:rsidP="00E00E46">
            <w:pPr>
              <w:spacing w:before="120"/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SKP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</w:t>
            </w:r>
            <w:proofErr w:type="spellEnd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/ </w:t>
            </w: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80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DC75E0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29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</w:t>
            </w:r>
          </w:p>
        </w:tc>
        <w:tc>
          <w:tcPr>
            <w:tcW w:w="469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642123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792E5E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C75E0" w:rsidRPr="00944B3F" w:rsidRDefault="00DC75E0" w:rsidP="00792E5E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</w:tcPr>
          <w:p w:rsidR="00DC75E0" w:rsidRPr="00944B3F" w:rsidRDefault="00DC75E0" w:rsidP="00792E5E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0</w:t>
            </w:r>
          </w:p>
        </w:tc>
        <w:tc>
          <w:tcPr>
            <w:tcW w:w="160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75E0" w:rsidRPr="00944B3F" w:rsidRDefault="00DC75E0" w:rsidP="00792E5E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1</w:t>
            </w:r>
          </w:p>
        </w:tc>
        <w:tc>
          <w:tcPr>
            <w:tcW w:w="80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C75E0" w:rsidRPr="00944B3F" w:rsidRDefault="00DC75E0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2</w:t>
            </w:r>
          </w:p>
        </w:tc>
      </w:tr>
      <w:tr w:rsidR="00DC75E0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94"/>
        </w:trPr>
        <w:tc>
          <w:tcPr>
            <w:tcW w:w="529" w:type="dxa"/>
            <w:tcBorders>
              <w:right w:val="single" w:sz="18" w:space="0" w:color="auto"/>
            </w:tcBorders>
          </w:tcPr>
          <w:p w:rsidR="00DC75E0" w:rsidRPr="00944B3F" w:rsidRDefault="00DC75E0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4699" w:type="dxa"/>
            <w:tcBorders>
              <w:left w:val="single" w:sz="18" w:space="0" w:color="auto"/>
              <w:right w:val="single" w:sz="18" w:space="0" w:color="auto"/>
            </w:tcBorders>
          </w:tcPr>
          <w:p w:rsidR="00DC75E0" w:rsidRPr="00496A3D" w:rsidRDefault="00D308A7" w:rsidP="000379D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 w:rsidRPr="000379D5">
              <w:rPr>
                <w:rFonts w:ascii="Trebuchet MS" w:hAnsi="Trebuchet MS"/>
                <w:w w:val="80"/>
                <w:sz w:val="18"/>
                <w:szCs w:val="18"/>
              </w:rPr>
              <w:t>Mengidentifikasi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79D5">
              <w:rPr>
                <w:rFonts w:ascii="Trebuchet MS" w:hAnsi="Trebuchet MS"/>
                <w:w w:val="80"/>
                <w:sz w:val="18"/>
                <w:szCs w:val="18"/>
              </w:rPr>
              <w:t>periode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379D5">
              <w:rPr>
                <w:rFonts w:ascii="Trebuchet MS" w:hAnsi="Trebuchet MS"/>
                <w:w w:val="80"/>
                <w:sz w:val="18"/>
                <w:szCs w:val="18"/>
              </w:rPr>
              <w:t>pelaporan</w:t>
            </w:r>
            <w:proofErr w:type="spellEnd"/>
            <w:r w:rsid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0379D5">
              <w:rPr>
                <w:rFonts w:ascii="Trebuchet MS" w:hAnsi="Trebuchet MS"/>
                <w:w w:val="80"/>
                <w:sz w:val="18"/>
                <w:szCs w:val="18"/>
              </w:rPr>
              <w:t>serta</w:t>
            </w:r>
            <w:proofErr w:type="spellEnd"/>
            <w:r w:rsid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0379D5"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Pr="000D377A">
              <w:rPr>
                <w:rFonts w:ascii="Trebuchet MS" w:hAnsi="Trebuchet MS"/>
                <w:w w:val="80"/>
                <w:sz w:val="18"/>
                <w:szCs w:val="18"/>
              </w:rPr>
              <w:t>enyiapk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D377A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D377A">
              <w:rPr>
                <w:rFonts w:ascii="Trebuchet MS" w:hAnsi="Trebuchet MS"/>
                <w:w w:val="80"/>
                <w:sz w:val="18"/>
                <w:szCs w:val="18"/>
              </w:rPr>
              <w:t>perminta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D377A">
              <w:rPr>
                <w:rFonts w:ascii="Trebuchet MS" w:hAnsi="Trebuchet MS"/>
                <w:w w:val="80"/>
                <w:sz w:val="18"/>
                <w:szCs w:val="18"/>
              </w:rPr>
              <w:t>penyampai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D377A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D377A">
              <w:rPr>
                <w:rFonts w:ascii="Trebuchet MS" w:hAnsi="Trebuchet MS"/>
                <w:w w:val="80"/>
                <w:sz w:val="18"/>
                <w:szCs w:val="18"/>
              </w:rPr>
              <w:t>triwul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0D377A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Pr="000D377A">
              <w:rPr>
                <w:rFonts w:ascii="Trebuchet MS" w:hAnsi="Trebuchet MS"/>
                <w:w w:val="80"/>
                <w:sz w:val="18"/>
                <w:szCs w:val="18"/>
              </w:rPr>
              <w:t xml:space="preserve"> SKP</w:t>
            </w:r>
            <w:r w:rsidR="00496A3D">
              <w:rPr>
                <w:rFonts w:ascii="Trebuchet MS" w:hAnsi="Trebuchet MS"/>
                <w:w w:val="8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78031D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82" o:spid="_x0000_s1026" type="#_x0000_t34" style="position:absolute;left:0;text-align:left;margin-left:37.4pt;margin-top:20.1pt;width:235pt;height:29.2pt;z-index:25201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" adj="21554,-100936,-37952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619" o:spid="_x0000_s1052" type="#_x0000_t116" style="position:absolute;left:0;text-align:left;margin-left:2.85pt;margin-top:14.05pt;width:34.55pt;height:15pt;z-index:252046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994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C75E0" w:rsidRDefault="00DC75E0" w:rsidP="00787AE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DC75E0" w:rsidRPr="00787AE4" w:rsidRDefault="00DC75E0" w:rsidP="00787AE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00" w:type="dxa"/>
          </w:tcPr>
          <w:p w:rsidR="00DC75E0" w:rsidRPr="00944B3F" w:rsidRDefault="000D728B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604" w:type="dxa"/>
            <w:tcBorders>
              <w:right w:val="single" w:sz="18" w:space="0" w:color="auto"/>
            </w:tcBorders>
          </w:tcPr>
          <w:p w:rsidR="00DC75E0" w:rsidRPr="00E33608" w:rsidRDefault="000D728B" w:rsidP="00FD4D88">
            <w:pPr>
              <w:pStyle w:val="ListParagraph"/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minta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nyampai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Triwul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SKPD</w:t>
            </w:r>
          </w:p>
        </w:tc>
        <w:tc>
          <w:tcPr>
            <w:tcW w:w="808" w:type="dxa"/>
            <w:gridSpan w:val="2"/>
            <w:tcBorders>
              <w:right w:val="single" w:sz="18" w:space="0" w:color="auto"/>
            </w:tcBorders>
          </w:tcPr>
          <w:p w:rsidR="00DC75E0" w:rsidRPr="00944B3F" w:rsidRDefault="00DC75E0" w:rsidP="008E5831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DC75E0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85"/>
        </w:trPr>
        <w:tc>
          <w:tcPr>
            <w:tcW w:w="529" w:type="dxa"/>
            <w:tcBorders>
              <w:right w:val="single" w:sz="18" w:space="0" w:color="auto"/>
            </w:tcBorders>
          </w:tcPr>
          <w:p w:rsidR="00DC75E0" w:rsidRPr="00944B3F" w:rsidRDefault="00DC75E0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4699" w:type="dxa"/>
            <w:tcBorders>
              <w:left w:val="single" w:sz="18" w:space="0" w:color="auto"/>
              <w:right w:val="single" w:sz="18" w:space="0" w:color="auto"/>
            </w:tcBorders>
          </w:tcPr>
          <w:p w:rsidR="00DC75E0" w:rsidRPr="000330AD" w:rsidRDefault="00B26FEC" w:rsidP="00F8004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SKPD </w:t>
            </w:r>
            <w:proofErr w:type="spellStart"/>
            <w:r w:rsidR="00C65C43">
              <w:rPr>
                <w:rFonts w:ascii="Trebuchet MS" w:hAnsi="Trebuchet MS"/>
                <w:w w:val="80"/>
                <w:sz w:val="18"/>
                <w:szCs w:val="18"/>
              </w:rPr>
              <w:t>menyampaik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>
              <w:rPr>
                <w:rFonts w:ascii="Trebuchet MS" w:hAnsi="Trebuchet MS"/>
                <w:w w:val="80"/>
                <w:sz w:val="18"/>
                <w:szCs w:val="18"/>
              </w:rPr>
              <w:t>triwul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>
              <w:rPr>
                <w:rFonts w:ascii="Trebuchet MS" w:hAnsi="Trebuchet MS"/>
                <w:w w:val="80"/>
                <w:sz w:val="18"/>
                <w:szCs w:val="18"/>
              </w:rPr>
              <w:t>Gubernur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C65C43">
              <w:rPr>
                <w:rFonts w:ascii="Trebuchet MS" w:hAnsi="Trebuchet MS"/>
                <w:w w:val="80"/>
                <w:sz w:val="18"/>
                <w:szCs w:val="18"/>
              </w:rPr>
              <w:t xml:space="preserve"> BAPPEDA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78031D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585" o:spid="_x0000_s1050" type="#_x0000_t34" style="position:absolute;left:0;text-align:left;margin-left:20.2pt;margin-top:17pt;width:235.9pt;height:48.5pt;rotation:180;flip:y;z-index:25201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" adj="21581,78918,-57832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637" o:spid="_x0000_s1051" type="#_x0000_t34" style="position:absolute;left:0;text-align:left;margin-left:35pt;margin-top:25.95pt;width:237.4pt;height:53.85pt;flip:y;z-index:252054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" adj="21581,96267,-37350" strokecolor="#0f243e [1615]" strokeweight="1.5pt">
                  <v:stroke endarrow="block"/>
                </v:shape>
              </w:pic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Default="00DC75E0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C75E0" w:rsidRPr="008272AB" w:rsidRDefault="0078031D" w:rsidP="008272A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rect id="Rectangle 558" o:spid="_x0000_s1049" style="position:absolute;left:0;text-align:left;margin-left:.9pt;margin-top:7.6pt;width:29.8pt;height:16.85pt;z-index:25200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DC75E0" w:rsidRPr="00FD4D88" w:rsidRDefault="000D728B" w:rsidP="00FD4D88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Triwul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SKPD</w:t>
            </w:r>
          </w:p>
        </w:tc>
        <w:tc>
          <w:tcPr>
            <w:tcW w:w="900" w:type="dxa"/>
          </w:tcPr>
          <w:p w:rsidR="00DC75E0" w:rsidRPr="00944B3F" w:rsidRDefault="000D728B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2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604" w:type="dxa"/>
            <w:tcBorders>
              <w:right w:val="single" w:sz="18" w:space="0" w:color="auto"/>
            </w:tcBorders>
          </w:tcPr>
          <w:p w:rsidR="00DC75E0" w:rsidRPr="00E33608" w:rsidRDefault="000D728B" w:rsidP="000D728B">
            <w:pPr>
              <w:pStyle w:val="ListParagraph"/>
              <w:spacing w:before="120" w:after="120"/>
              <w:ind w:left="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telah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iperiksa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oleh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Gubernur</w:t>
            </w:r>
            <w:proofErr w:type="spellEnd"/>
          </w:p>
        </w:tc>
        <w:tc>
          <w:tcPr>
            <w:tcW w:w="808" w:type="dxa"/>
            <w:gridSpan w:val="2"/>
            <w:tcBorders>
              <w:right w:val="single" w:sz="18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DC75E0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28"/>
        </w:trPr>
        <w:tc>
          <w:tcPr>
            <w:tcW w:w="529" w:type="dxa"/>
            <w:tcBorders>
              <w:right w:val="single" w:sz="18" w:space="0" w:color="auto"/>
            </w:tcBorders>
          </w:tcPr>
          <w:p w:rsidR="00DC75E0" w:rsidRPr="00944B3F" w:rsidRDefault="00DC75E0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5C43" w:rsidRPr="00106955" w:rsidRDefault="000379D5" w:rsidP="000379D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Triwulan</w:t>
            </w:r>
            <w:proofErr w:type="spellEnd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yang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disampaikan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oleh</w:t>
            </w:r>
            <w:proofErr w:type="spellEnd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SKPD,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diperiksa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oleh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Kasubbid</w:t>
            </w:r>
            <w:proofErr w:type="spellEnd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496A3D" w:rsidRPr="000379D5">
              <w:rPr>
                <w:rFonts w:ascii="Trebuchet MS" w:hAnsi="Trebuchet MS"/>
                <w:w w:val="80"/>
                <w:sz w:val="18"/>
                <w:szCs w:val="18"/>
              </w:rPr>
              <w:t>jika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96A3D" w:rsidRPr="000379D5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96A3D" w:rsidRPr="000379D5">
              <w:rPr>
                <w:rFonts w:ascii="Trebuchet MS" w:hAnsi="Trebuchet MS"/>
                <w:w w:val="80"/>
                <w:sz w:val="18"/>
                <w:szCs w:val="18"/>
              </w:rPr>
              <w:t>sesuai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96A3D" w:rsidRPr="000379D5">
              <w:rPr>
                <w:rFonts w:ascii="Trebuchet MS" w:hAnsi="Trebuchet MS"/>
                <w:w w:val="80"/>
                <w:sz w:val="18"/>
                <w:szCs w:val="18"/>
              </w:rPr>
              <w:t>maka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Kasubbid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memerintahkan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Pelaksana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merekap</w:t>
            </w:r>
            <w:proofErr w:type="spellEnd"/>
            <w:r w:rsidR="000A4C5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="00C65C43" w:rsidRP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SKPD</w:t>
            </w: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j</w:t>
            </w:r>
            <w:r w:rsidR="00C65C43" w:rsidRPr="00106955">
              <w:rPr>
                <w:rFonts w:ascii="Trebuchet MS" w:hAnsi="Trebuchet MS"/>
                <w:w w:val="80"/>
                <w:sz w:val="18"/>
                <w:szCs w:val="18"/>
              </w:rPr>
              <w:t>ik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106955">
              <w:rPr>
                <w:rFonts w:ascii="Trebuchet MS" w:hAnsi="Trebuchet MS"/>
                <w:w w:val="80"/>
                <w:sz w:val="18"/>
                <w:szCs w:val="18"/>
              </w:rPr>
              <w:t>terdapat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106955">
              <w:rPr>
                <w:rFonts w:ascii="Trebuchet MS" w:hAnsi="Trebuchet MS"/>
                <w:w w:val="80"/>
                <w:sz w:val="18"/>
                <w:szCs w:val="18"/>
              </w:rPr>
              <w:t>ketidak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106955">
              <w:rPr>
                <w:rFonts w:ascii="Trebuchet MS" w:hAnsi="Trebuchet MS"/>
                <w:w w:val="80"/>
                <w:sz w:val="18"/>
                <w:szCs w:val="18"/>
              </w:rPr>
              <w:t>sesuai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106955">
              <w:rPr>
                <w:rFonts w:ascii="Trebuchet MS" w:hAnsi="Trebuchet MS"/>
                <w:w w:val="80"/>
                <w:sz w:val="18"/>
                <w:szCs w:val="18"/>
              </w:rPr>
              <w:t>dari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65C43" w:rsidRPr="00106955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="00C65C43" w:rsidRPr="00106955">
              <w:rPr>
                <w:rFonts w:ascii="Trebuchet MS" w:hAnsi="Trebuchet MS"/>
                <w:w w:val="80"/>
                <w:sz w:val="18"/>
                <w:szCs w:val="18"/>
              </w:rPr>
              <w:t xml:space="preserve"> yang </w:t>
            </w:r>
            <w:proofErr w:type="spellStart"/>
            <w:r w:rsidR="00C65C43" w:rsidRPr="00106955">
              <w:rPr>
                <w:rFonts w:ascii="Trebuchet MS" w:hAnsi="Trebuchet MS"/>
                <w:w w:val="80"/>
                <w:sz w:val="18"/>
                <w:szCs w:val="18"/>
              </w:rPr>
              <w:t>disampaikan</w:t>
            </w:r>
            <w:proofErr w:type="spellEnd"/>
            <w:r w:rsidR="00C65C43" w:rsidRPr="00106955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C65C43" w:rsidRPr="00106955">
              <w:rPr>
                <w:rFonts w:ascii="Trebuchet MS" w:hAnsi="Trebuchet MS"/>
                <w:w w:val="80"/>
                <w:sz w:val="18"/>
                <w:szCs w:val="18"/>
              </w:rPr>
              <w:t>mak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>Kasubbid</w:t>
            </w:r>
            <w:proofErr w:type="spellEnd"/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 xml:space="preserve">. </w:t>
            </w:r>
            <w:proofErr w:type="spellStart"/>
            <w:r w:rsidR="00B26FEC"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>emerintahk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>Pelaksan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>membuat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>perminta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>susul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106955" w:rsidRPr="00106955">
              <w:rPr>
                <w:rFonts w:ascii="Trebuchet MS" w:hAnsi="Trebuchet MS"/>
                <w:w w:val="80"/>
                <w:sz w:val="18"/>
                <w:szCs w:val="18"/>
              </w:rPr>
              <w:t xml:space="preserve"> SKPD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78031D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64" o:spid="_x0000_s1047" type="#_x0000_t4" style="position:absolute;left:0;text-align:left;margin-left:6.8pt;margin-top:21.65pt;width:26.7pt;height:28.45pt;z-index:25200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" fillcolor="white [3201]" strokecolor="black [3200]" strokeweight="1.5pt">
                  <v:shadow color="#868686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592" o:spid="_x0000_s1048" type="#_x0000_t34" style="position:absolute;left:0;text-align:left;margin-left:16.55pt;margin-top:54.5pt;width:37pt;height:29.65pt;rotation:90;flip:x;z-index:25202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" adj="21775" strokeweight="1.5pt">
                  <v:stroke endarrow="block"/>
                </v:shape>
              </w:pic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6260" w:rsidRDefault="00F8626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  <w:p w:rsidR="00F86260" w:rsidRDefault="00F8626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  <w:p w:rsidR="00F86260" w:rsidRDefault="00F8626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C75E0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00" w:type="dxa"/>
          </w:tcPr>
          <w:p w:rsidR="00DC75E0" w:rsidRPr="00944B3F" w:rsidRDefault="000D728B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604" w:type="dxa"/>
            <w:tcBorders>
              <w:right w:val="single" w:sz="18" w:space="0" w:color="auto"/>
            </w:tcBorders>
          </w:tcPr>
          <w:p w:rsidR="00DC75E0" w:rsidRPr="00E33608" w:rsidRDefault="00DC75E0" w:rsidP="00B45AC9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right w:val="single" w:sz="18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DC75E0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399"/>
        </w:trPr>
        <w:tc>
          <w:tcPr>
            <w:tcW w:w="529" w:type="dxa"/>
            <w:tcBorders>
              <w:right w:val="single" w:sz="18" w:space="0" w:color="auto"/>
            </w:tcBorders>
          </w:tcPr>
          <w:p w:rsidR="00DC75E0" w:rsidRPr="00944B3F" w:rsidRDefault="00DC75E0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C75E0" w:rsidRPr="00944B3F" w:rsidRDefault="00DA2FC1" w:rsidP="00486632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erekap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dari</w:t>
            </w:r>
            <w:proofErr w:type="spellEnd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 xml:space="preserve"> SKPD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78031D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shape id="AutoShape 597" o:spid="_x0000_s1046" type="#_x0000_t34" style="position:absolute;left:0;text-align:left;margin-left:37.4pt;margin-top:19.35pt;width:28.75pt;height:27.75pt;rotation:180;flip:y;z-index:252025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" adj="37,223005,-331814" strokeweight="1.5pt">
                  <v:stroke endarrow="block"/>
                </v:shape>
              </w:pic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78031D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rect id="Rectangle 563" o:spid="_x0000_s1045" style="position:absolute;left:0;text-align:left;margin-left:.25pt;margin-top:2.5pt;width:34.55pt;height:16.85pt;z-index:25200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DC75E0" w:rsidRPr="00DB7946" w:rsidRDefault="00DC75E0" w:rsidP="00B50503">
            <w:pPr>
              <w:pStyle w:val="ListParagraph"/>
              <w:spacing w:before="120" w:after="120"/>
              <w:ind w:left="108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583" w:type="dxa"/>
            <w:tcBorders>
              <w:left w:val="single" w:sz="18" w:space="0" w:color="auto"/>
            </w:tcBorders>
          </w:tcPr>
          <w:p w:rsidR="00DC75E0" w:rsidRPr="00DB7946" w:rsidRDefault="00DC75E0" w:rsidP="00B50503">
            <w:pPr>
              <w:pStyle w:val="ListParagraph"/>
              <w:spacing w:before="120" w:after="120"/>
              <w:ind w:left="108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00" w:type="dxa"/>
          </w:tcPr>
          <w:p w:rsidR="00DC75E0" w:rsidRPr="00944B3F" w:rsidRDefault="000D728B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604" w:type="dxa"/>
            <w:tcBorders>
              <w:right w:val="single" w:sz="18" w:space="0" w:color="auto"/>
            </w:tcBorders>
          </w:tcPr>
          <w:p w:rsidR="00DC75E0" w:rsidRPr="00E33608" w:rsidRDefault="00DC75E0" w:rsidP="00132BEF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right w:val="single" w:sz="18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06955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</w:tcPr>
          <w:p w:rsidR="00106955" w:rsidRPr="00944B3F" w:rsidRDefault="003101FF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6955" w:rsidRDefault="000379D5" w:rsidP="000379D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enganalisis</w:t>
            </w:r>
            <w:proofErr w:type="spellEnd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menyusu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klasifikasi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lapor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menyiapk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rapat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erta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embuat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materi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kemudi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menyampaikanny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Kabid</w:t>
            </w:r>
            <w:proofErr w:type="spellEnd"/>
            <w:r w:rsidR="00106955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06955" w:rsidRDefault="0078031D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599" o:spid="_x0000_s1044" type="#_x0000_t34" style="position:absolute;left:0;text-align:left;margin-left:20.15pt;margin-top:31.25pt;width:82.3pt;height:24.15pt;z-index:252027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" adj="171,-288671,-103840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554" o:spid="_x0000_s1043" style="position:absolute;left:0;text-align:left;margin-left:1.95pt;margin-top:14.4pt;width:34.55pt;height:16.85pt;z-index:25199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955" w:rsidRDefault="00106955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955" w:rsidRPr="00944B3F" w:rsidRDefault="00106955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955" w:rsidRDefault="00106955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955" w:rsidRPr="00944B3F" w:rsidRDefault="00106955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06955" w:rsidRDefault="00106955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583" w:type="dxa"/>
            <w:tcBorders>
              <w:left w:val="single" w:sz="18" w:space="0" w:color="auto"/>
              <w:bottom w:val="single" w:sz="6" w:space="0" w:color="auto"/>
            </w:tcBorders>
          </w:tcPr>
          <w:p w:rsidR="00106955" w:rsidRDefault="000D728B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ateri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106955" w:rsidRPr="00944B3F" w:rsidRDefault="000D728B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3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604" w:type="dxa"/>
            <w:tcBorders>
              <w:bottom w:val="single" w:sz="6" w:space="0" w:color="auto"/>
              <w:right w:val="single" w:sz="18" w:space="0" w:color="auto"/>
            </w:tcBorders>
          </w:tcPr>
          <w:p w:rsidR="00106955" w:rsidRDefault="000D728B" w:rsidP="00132BEF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Rap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</w:p>
        </w:tc>
        <w:tc>
          <w:tcPr>
            <w:tcW w:w="808" w:type="dxa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:rsidR="00106955" w:rsidRPr="00944B3F" w:rsidRDefault="00106955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106955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</w:tcPr>
          <w:p w:rsidR="00106955" w:rsidRPr="00944B3F" w:rsidRDefault="003C002D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6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06955" w:rsidRPr="00106955" w:rsidRDefault="00E55DDE" w:rsidP="0010695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goreksi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yampaik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106955" w:rsidRDefault="00106955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955" w:rsidRDefault="00106955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955" w:rsidRPr="00944B3F" w:rsidRDefault="0078031D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_x0000_s1055" type="#_x0000_t34" style="position:absolute;left:0;text-align:left;margin-left:37.7pt;margin-top:11.3pt;width:32.15pt;height:21.9pt;z-index:252059648;mso-position-horizontal-relative:text;mso-position-vertical-relative:text;mso-width-relative:margin;mso-height-relative:margin" o:connectortype="elbow" adj="21869,-342148,-344323" strokecolor="black [3213]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598" o:spid="_x0000_s1040" style="position:absolute;left:0;text-align:left;margin-left:3.15pt;margin-top:3.4pt;width:34.55pt;height:16.85pt;z-index:25202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" fillcolor="white [3201]" strokecolor="black [3200]" strokeweight="1.5pt">
                  <v:shadow color="#868686"/>
                </v:rect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1" o:spid="_x0000_s1041" type="#_x0000_t32" style="position:absolute;left:0;text-align:left;margin-left:43.35pt;margin-top:11.3pt;width:7.75pt;height:0;z-index:252051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" stroked="f"/>
              </w:pic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955" w:rsidRDefault="00106955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6955" w:rsidRPr="00944B3F" w:rsidRDefault="00106955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106955" w:rsidRDefault="00106955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583" w:type="dxa"/>
            <w:tcBorders>
              <w:left w:val="single" w:sz="18" w:space="0" w:color="auto"/>
              <w:bottom w:val="single" w:sz="6" w:space="0" w:color="auto"/>
            </w:tcBorders>
          </w:tcPr>
          <w:p w:rsidR="00106955" w:rsidRDefault="000D728B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Rap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106955" w:rsidRPr="00944B3F" w:rsidRDefault="000D728B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604" w:type="dxa"/>
            <w:tcBorders>
              <w:bottom w:val="single" w:sz="6" w:space="0" w:color="auto"/>
              <w:right w:val="single" w:sz="18" w:space="0" w:color="auto"/>
            </w:tcBorders>
          </w:tcPr>
          <w:p w:rsidR="00106955" w:rsidRDefault="00106955" w:rsidP="00132BEF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:rsidR="00106955" w:rsidRPr="00944B3F" w:rsidRDefault="00106955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8E5831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</w:tcPr>
          <w:p w:rsidR="008E5831" w:rsidRPr="00944B3F" w:rsidRDefault="008E5831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7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8E5831" w:rsidRPr="00106955" w:rsidRDefault="008E5831" w:rsidP="0010695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elaah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yampaik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lam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rapat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eng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SKPD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8E5831" w:rsidRDefault="0078031D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609" o:spid="_x0000_s1038" type="#_x0000_t34" style="position:absolute;left:0;text-align:left;margin-left:36.85pt;margin-top:25.7pt;width:132.3pt;height:24.75pt;rotation:180;flip:y;z-index:252039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" adj="24,336567,-88922" strokeweight="1.5pt">
                  <v:stroke endarrow="block"/>
                </v:shape>
              </w:pic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831" w:rsidRPr="00944B3F" w:rsidRDefault="008E583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831" w:rsidRPr="00944B3F" w:rsidRDefault="008E583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831" w:rsidRDefault="0078031D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rect id="Rectangle 607" o:spid="_x0000_s1036" style="position:absolute;left:0;text-align:left;margin-left:3.75pt;margin-top:8.85pt;width:34.55pt;height:16.85pt;z-index:25203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5831" w:rsidRPr="00944B3F" w:rsidRDefault="008E5831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8E5831" w:rsidRPr="000379D5" w:rsidRDefault="008E5831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583" w:type="dxa"/>
            <w:tcBorders>
              <w:left w:val="single" w:sz="18" w:space="0" w:color="auto"/>
              <w:bottom w:val="single" w:sz="6" w:space="0" w:color="auto"/>
            </w:tcBorders>
          </w:tcPr>
          <w:p w:rsidR="008E5831" w:rsidRPr="00944B3F" w:rsidRDefault="000D728B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ri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aban</w:t>
            </w:r>
            <w:proofErr w:type="spellEnd"/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8E5831" w:rsidRPr="00944B3F" w:rsidRDefault="000D728B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604" w:type="dxa"/>
            <w:tcBorders>
              <w:bottom w:val="single" w:sz="6" w:space="0" w:color="auto"/>
              <w:right w:val="single" w:sz="18" w:space="0" w:color="auto"/>
            </w:tcBorders>
          </w:tcPr>
          <w:p w:rsidR="008E5831" w:rsidRPr="00E33608" w:rsidRDefault="008E5831" w:rsidP="00132BEF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:rsidR="008E5831" w:rsidRPr="00944B3F" w:rsidRDefault="008E5831" w:rsidP="000379D5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55DDE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</w:tcPr>
          <w:p w:rsidR="00E55DDE" w:rsidRPr="00944B3F" w:rsidRDefault="00E121F0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8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55DDE" w:rsidRPr="00106955" w:rsidRDefault="00EC0C74" w:rsidP="0010695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elaah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ganalisis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naskah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ert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yempurnak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esuai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rapat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55DDE" w:rsidRDefault="0078031D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617" o:spid="_x0000_s1034" type="#_x0000_t34" style="position:absolute;left:0;text-align:left;margin-left:19.45pt;margin-top:26.4pt;width:34.05pt;height:32.7pt;rotation:90;flip:x;z-index:252045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" adj="21695,276969,-250985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603" o:spid="_x0000_s1033" style="position:absolute;left:0;text-align:left;margin-left:2.3pt;margin-top:8.85pt;width:34.55pt;height:16.85pt;z-index:25203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DDE" w:rsidRPr="00944B3F" w:rsidRDefault="00E55DD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DDE" w:rsidRPr="00944B3F" w:rsidRDefault="00E55DD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DDE" w:rsidRDefault="00E55DDE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5DDE" w:rsidRPr="00944B3F" w:rsidRDefault="00E55DD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55DDE" w:rsidRDefault="00E55DDE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583" w:type="dxa"/>
            <w:tcBorders>
              <w:left w:val="single" w:sz="18" w:space="0" w:color="auto"/>
              <w:bottom w:val="single" w:sz="6" w:space="0" w:color="auto"/>
            </w:tcBorders>
          </w:tcPr>
          <w:p w:rsidR="00E55DDE" w:rsidRPr="00944B3F" w:rsidRDefault="00E55DDE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E55DDE" w:rsidRPr="00944B3F" w:rsidRDefault="000D728B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604" w:type="dxa"/>
            <w:tcBorders>
              <w:bottom w:val="single" w:sz="6" w:space="0" w:color="auto"/>
              <w:right w:val="single" w:sz="18" w:space="0" w:color="auto"/>
            </w:tcBorders>
          </w:tcPr>
          <w:p w:rsidR="00E55DDE" w:rsidRPr="00E33608" w:rsidRDefault="00E55DDE" w:rsidP="00132BEF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:rsidR="00E55DDE" w:rsidRPr="00944B3F" w:rsidRDefault="00E55DDE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E55DDE" w:rsidRPr="00944B3F" w:rsidTr="00FE60A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854"/>
        </w:trPr>
        <w:tc>
          <w:tcPr>
            <w:tcW w:w="529" w:type="dxa"/>
            <w:tcBorders>
              <w:bottom w:val="single" w:sz="6" w:space="0" w:color="auto"/>
              <w:right w:val="single" w:sz="18" w:space="0" w:color="auto"/>
            </w:tcBorders>
          </w:tcPr>
          <w:p w:rsidR="00DC75E0" w:rsidRPr="00944B3F" w:rsidRDefault="00E121F0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9.</w:t>
            </w:r>
          </w:p>
        </w:tc>
        <w:tc>
          <w:tcPr>
            <w:tcW w:w="469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F376F" w:rsidRPr="00106955" w:rsidRDefault="00234231" w:rsidP="000379D5">
            <w:pPr>
              <w:spacing w:before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yiapk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ngantar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naskah</w:t>
            </w:r>
            <w:proofErr w:type="spellEnd"/>
            <w:r w:rsidR="000379D5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0379D5"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Pr="00234231">
              <w:rPr>
                <w:rFonts w:ascii="Trebuchet MS" w:hAnsi="Trebuchet MS"/>
                <w:w w:val="80"/>
                <w:sz w:val="18"/>
                <w:szCs w:val="18"/>
              </w:rPr>
              <w:t>enyimp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234231">
              <w:rPr>
                <w:rFonts w:ascii="Trebuchet MS" w:hAnsi="Trebuchet MS"/>
                <w:w w:val="80"/>
                <w:sz w:val="18"/>
                <w:szCs w:val="18"/>
              </w:rPr>
              <w:t>arsip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234231"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234231"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  <w:r w:rsid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0379D5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0379D5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0379D5"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Pr="00234231">
              <w:rPr>
                <w:rFonts w:ascii="Trebuchet MS" w:hAnsi="Trebuchet MS"/>
                <w:w w:val="80"/>
                <w:sz w:val="18"/>
                <w:szCs w:val="18"/>
              </w:rPr>
              <w:t>enyampaikan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234231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234231">
              <w:rPr>
                <w:rFonts w:ascii="Trebuchet MS" w:hAnsi="Trebuchet MS"/>
                <w:w w:val="80"/>
                <w:sz w:val="18"/>
                <w:szCs w:val="18"/>
              </w:rPr>
              <w:t>Gubernur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234231"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6FEC">
              <w:rPr>
                <w:rFonts w:ascii="Trebuchet MS" w:hAnsi="Trebuchet MS"/>
                <w:w w:val="80"/>
                <w:sz w:val="18"/>
                <w:szCs w:val="18"/>
              </w:rPr>
              <w:t>Sekretaris</w:t>
            </w:r>
            <w:proofErr w:type="spellEnd"/>
            <w:r w:rsidR="000A4C53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w w:val="80"/>
                <w:sz w:val="18"/>
                <w:szCs w:val="18"/>
              </w:rPr>
              <w:t>Daerah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78031D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610" o:spid="_x0000_s1032" type="#_x0000_t32" style="position:absolute;left:0;text-align:left;margin-left:35pt;margin-top:13pt;width:165.6pt;height:0;z-index:252040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" stroked="f">
                  <v:stroke endarrow="block"/>
                </v:shape>
              </w:pic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78031D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615" o:spid="_x0000_s1029" type="#_x0000_t34" style="position:absolute;left:0;text-align:left;margin-left:37.8pt;margin-top:26.1pt;width:120.35pt;height:.05pt;z-index:252043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0NQIAAF8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" adj="10796,-195847200,-83080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611" o:spid="_x0000_s1028" style="position:absolute;left:0;text-align:left;margin-left:3.25pt;margin-top:17.15pt;width:34.55pt;height:16.1pt;z-index:25204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DC75E0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Default="00DC75E0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75E0" w:rsidRPr="00944B3F" w:rsidRDefault="0078031D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621" o:spid="_x0000_s1027" type="#_x0000_t116" style="position:absolute;left:0;text-align:left;margin-left:2.15pt;margin-top:17.9pt;width:37.25pt;height:15.3pt;z-index:252047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9B6658" w:rsidRDefault="009B6658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583" w:type="dxa"/>
            <w:tcBorders>
              <w:left w:val="single" w:sz="18" w:space="0" w:color="auto"/>
              <w:bottom w:val="single" w:sz="6" w:space="0" w:color="auto"/>
            </w:tcBorders>
          </w:tcPr>
          <w:p w:rsidR="00DC75E0" w:rsidRPr="00944B3F" w:rsidRDefault="000D728B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ngantar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br/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Hasil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Evaluasi</w:t>
            </w:r>
            <w:proofErr w:type="spellEnd"/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DC75E0" w:rsidRPr="00944B3F" w:rsidRDefault="000D728B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604" w:type="dxa"/>
            <w:tcBorders>
              <w:bottom w:val="single" w:sz="6" w:space="0" w:color="auto"/>
              <w:right w:val="single" w:sz="18" w:space="0" w:color="auto"/>
            </w:tcBorders>
          </w:tcPr>
          <w:p w:rsidR="00DC75E0" w:rsidRPr="00E33608" w:rsidRDefault="00DC75E0" w:rsidP="00132BEF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tcBorders>
              <w:bottom w:val="single" w:sz="6" w:space="0" w:color="auto"/>
              <w:right w:val="single" w:sz="18" w:space="0" w:color="auto"/>
            </w:tcBorders>
          </w:tcPr>
          <w:p w:rsidR="00B30D86" w:rsidRPr="00944B3F" w:rsidRDefault="00B30D86" w:rsidP="000379D5">
            <w:pPr>
              <w:spacing w:before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91179" w:rsidRPr="00944B3F" w:rsidTr="009E723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1179" w:rsidRPr="00944B3F" w:rsidRDefault="00B91179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4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1179" w:rsidRPr="00944B3F" w:rsidRDefault="00B91179" w:rsidP="002629B5">
            <w:pPr>
              <w:spacing w:before="6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Jumlah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085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1179" w:rsidRPr="00B91179" w:rsidRDefault="00B91179" w:rsidP="00B91179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B91179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310 </w:t>
            </w:r>
            <w:proofErr w:type="spellStart"/>
            <w:r w:rsidRPr="00B91179">
              <w:rPr>
                <w:rFonts w:ascii="Trebuchet MS" w:hAnsi="Trebuchet MS"/>
                <w:b/>
                <w:w w:val="80"/>
                <w:sz w:val="18"/>
                <w:szCs w:val="18"/>
              </w:rPr>
              <w:t>Menit</w:t>
            </w:r>
            <w:proofErr w:type="spellEnd"/>
          </w:p>
        </w:tc>
      </w:tr>
    </w:tbl>
    <w:p w:rsidR="00DD4028" w:rsidRPr="00944B3F" w:rsidRDefault="00DD4028" w:rsidP="000D7AAD">
      <w:pPr>
        <w:rPr>
          <w:rFonts w:ascii="Trebuchet MS" w:hAnsi="Trebuchet MS"/>
          <w:sz w:val="6"/>
          <w:szCs w:val="6"/>
        </w:rPr>
      </w:pPr>
    </w:p>
    <w:sectPr w:rsidR="00DD4028" w:rsidRPr="00944B3F" w:rsidSect="00A63776">
      <w:pgSz w:w="18720" w:h="12240" w:orient="landscape" w:code="5"/>
      <w:pgMar w:top="1138" w:right="2160" w:bottom="1440" w:left="2160" w:header="1138" w:footer="113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4E63"/>
    <w:multiLevelType w:val="hybridMultilevel"/>
    <w:tmpl w:val="91A615F4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3668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840"/>
    <w:multiLevelType w:val="hybridMultilevel"/>
    <w:tmpl w:val="A6A82D18"/>
    <w:lvl w:ilvl="0" w:tplc="6F1E3592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56C3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72EC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6BEB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80F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528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9578C"/>
    <w:multiLevelType w:val="hybridMultilevel"/>
    <w:tmpl w:val="DF22B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41DA4"/>
    <w:multiLevelType w:val="hybridMultilevel"/>
    <w:tmpl w:val="C12A1A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C3B2C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9072D"/>
    <w:multiLevelType w:val="hybridMultilevel"/>
    <w:tmpl w:val="0A34C3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00585"/>
    <w:multiLevelType w:val="hybridMultilevel"/>
    <w:tmpl w:val="CD6C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6F47"/>
    <w:multiLevelType w:val="hybridMultilevel"/>
    <w:tmpl w:val="BEC0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41227"/>
    <w:multiLevelType w:val="hybridMultilevel"/>
    <w:tmpl w:val="998E4A26"/>
    <w:lvl w:ilvl="0" w:tplc="2B328F72">
      <w:start w:val="2"/>
      <w:numFmt w:val="bullet"/>
      <w:lvlText w:val="-"/>
      <w:lvlJc w:val="left"/>
      <w:pPr>
        <w:ind w:left="324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15">
    <w:nsid w:val="5BC30909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F3755"/>
    <w:multiLevelType w:val="hybridMultilevel"/>
    <w:tmpl w:val="9DE4C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D5BB2"/>
    <w:multiLevelType w:val="hybridMultilevel"/>
    <w:tmpl w:val="AC0A6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F2CB9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51372"/>
    <w:multiLevelType w:val="hybridMultilevel"/>
    <w:tmpl w:val="4A18F4E8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61E2C"/>
    <w:multiLevelType w:val="hybridMultilevel"/>
    <w:tmpl w:val="7FAA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A625E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C2DDD"/>
    <w:multiLevelType w:val="hybridMultilevel"/>
    <w:tmpl w:val="58263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330E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3"/>
  </w:num>
  <w:num w:numId="5">
    <w:abstractNumId w:val="0"/>
  </w:num>
  <w:num w:numId="6">
    <w:abstractNumId w:val="5"/>
  </w:num>
  <w:num w:numId="7">
    <w:abstractNumId w:val="23"/>
  </w:num>
  <w:num w:numId="8">
    <w:abstractNumId w:val="10"/>
  </w:num>
  <w:num w:numId="9">
    <w:abstractNumId w:val="4"/>
  </w:num>
  <w:num w:numId="10">
    <w:abstractNumId w:val="15"/>
  </w:num>
  <w:num w:numId="11">
    <w:abstractNumId w:val="19"/>
  </w:num>
  <w:num w:numId="12">
    <w:abstractNumId w:val="21"/>
  </w:num>
  <w:num w:numId="13">
    <w:abstractNumId w:val="18"/>
  </w:num>
  <w:num w:numId="14">
    <w:abstractNumId w:val="1"/>
  </w:num>
  <w:num w:numId="15">
    <w:abstractNumId w:val="6"/>
  </w:num>
  <w:num w:numId="16">
    <w:abstractNumId w:val="2"/>
  </w:num>
  <w:num w:numId="17">
    <w:abstractNumId w:val="17"/>
  </w:num>
  <w:num w:numId="18">
    <w:abstractNumId w:val="14"/>
  </w:num>
  <w:num w:numId="19">
    <w:abstractNumId w:val="8"/>
  </w:num>
  <w:num w:numId="20">
    <w:abstractNumId w:val="7"/>
  </w:num>
  <w:num w:numId="21">
    <w:abstractNumId w:val="16"/>
  </w:num>
  <w:num w:numId="22">
    <w:abstractNumId w:val="1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518"/>
    <w:rsid w:val="00006632"/>
    <w:rsid w:val="00007103"/>
    <w:rsid w:val="0000764B"/>
    <w:rsid w:val="00007742"/>
    <w:rsid w:val="000078C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5309"/>
    <w:rsid w:val="0002569B"/>
    <w:rsid w:val="00025CDD"/>
    <w:rsid w:val="000262D0"/>
    <w:rsid w:val="000276DC"/>
    <w:rsid w:val="00027AEE"/>
    <w:rsid w:val="00027EF6"/>
    <w:rsid w:val="000301BD"/>
    <w:rsid w:val="00030ADC"/>
    <w:rsid w:val="000314C2"/>
    <w:rsid w:val="00031D60"/>
    <w:rsid w:val="000321DE"/>
    <w:rsid w:val="00032D88"/>
    <w:rsid w:val="000330AD"/>
    <w:rsid w:val="00036830"/>
    <w:rsid w:val="00037473"/>
    <w:rsid w:val="000379D5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563E0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40B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16F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48D5"/>
    <w:rsid w:val="000853F5"/>
    <w:rsid w:val="000855CB"/>
    <w:rsid w:val="000860FF"/>
    <w:rsid w:val="00087C15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E6E"/>
    <w:rsid w:val="00096830"/>
    <w:rsid w:val="00097DC4"/>
    <w:rsid w:val="000A04FC"/>
    <w:rsid w:val="000A0653"/>
    <w:rsid w:val="000A0984"/>
    <w:rsid w:val="000A0C0A"/>
    <w:rsid w:val="000A1557"/>
    <w:rsid w:val="000A234A"/>
    <w:rsid w:val="000A384D"/>
    <w:rsid w:val="000A3AF5"/>
    <w:rsid w:val="000A3D7E"/>
    <w:rsid w:val="000A475A"/>
    <w:rsid w:val="000A49F2"/>
    <w:rsid w:val="000A4C53"/>
    <w:rsid w:val="000A69B5"/>
    <w:rsid w:val="000A7349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A07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ADD"/>
    <w:rsid w:val="000C5B31"/>
    <w:rsid w:val="000C656C"/>
    <w:rsid w:val="000C7480"/>
    <w:rsid w:val="000D0B5B"/>
    <w:rsid w:val="000D0BA8"/>
    <w:rsid w:val="000D1246"/>
    <w:rsid w:val="000D125E"/>
    <w:rsid w:val="000D1756"/>
    <w:rsid w:val="000D18A0"/>
    <w:rsid w:val="000D1B03"/>
    <w:rsid w:val="000D1C59"/>
    <w:rsid w:val="000D306C"/>
    <w:rsid w:val="000D34E3"/>
    <w:rsid w:val="000D377A"/>
    <w:rsid w:val="000D3ADA"/>
    <w:rsid w:val="000D47B4"/>
    <w:rsid w:val="000D4CF6"/>
    <w:rsid w:val="000D4E18"/>
    <w:rsid w:val="000D546E"/>
    <w:rsid w:val="000D5681"/>
    <w:rsid w:val="000D631F"/>
    <w:rsid w:val="000D728B"/>
    <w:rsid w:val="000D743B"/>
    <w:rsid w:val="000D74A0"/>
    <w:rsid w:val="000D7A9C"/>
    <w:rsid w:val="000D7AAD"/>
    <w:rsid w:val="000E0269"/>
    <w:rsid w:val="000E038B"/>
    <w:rsid w:val="000E1099"/>
    <w:rsid w:val="000E13C6"/>
    <w:rsid w:val="000E165A"/>
    <w:rsid w:val="000E173F"/>
    <w:rsid w:val="000E1764"/>
    <w:rsid w:val="000E449E"/>
    <w:rsid w:val="000E462E"/>
    <w:rsid w:val="000E4BDE"/>
    <w:rsid w:val="000E5203"/>
    <w:rsid w:val="000E598E"/>
    <w:rsid w:val="000E5A8D"/>
    <w:rsid w:val="000E5DAD"/>
    <w:rsid w:val="000E6145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2275"/>
    <w:rsid w:val="000F2359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0F75BB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6955"/>
    <w:rsid w:val="0010744D"/>
    <w:rsid w:val="0011083A"/>
    <w:rsid w:val="00110B39"/>
    <w:rsid w:val="00110BC2"/>
    <w:rsid w:val="00110D63"/>
    <w:rsid w:val="00110D67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17FCF"/>
    <w:rsid w:val="00120526"/>
    <w:rsid w:val="00120AE3"/>
    <w:rsid w:val="00120E68"/>
    <w:rsid w:val="001219DA"/>
    <w:rsid w:val="001226D9"/>
    <w:rsid w:val="00122FAE"/>
    <w:rsid w:val="00124968"/>
    <w:rsid w:val="001251B5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D33"/>
    <w:rsid w:val="00154EC6"/>
    <w:rsid w:val="00155436"/>
    <w:rsid w:val="00155F05"/>
    <w:rsid w:val="0015607F"/>
    <w:rsid w:val="00156BD4"/>
    <w:rsid w:val="0015717A"/>
    <w:rsid w:val="00157BCF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1C7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1A67"/>
    <w:rsid w:val="00182148"/>
    <w:rsid w:val="00182D91"/>
    <w:rsid w:val="00182F8F"/>
    <w:rsid w:val="00183893"/>
    <w:rsid w:val="0018406D"/>
    <w:rsid w:val="00184B4F"/>
    <w:rsid w:val="00185334"/>
    <w:rsid w:val="00185529"/>
    <w:rsid w:val="00186776"/>
    <w:rsid w:val="00187402"/>
    <w:rsid w:val="00190371"/>
    <w:rsid w:val="00190C1A"/>
    <w:rsid w:val="00191B9A"/>
    <w:rsid w:val="0019290F"/>
    <w:rsid w:val="001935A2"/>
    <w:rsid w:val="00193C13"/>
    <w:rsid w:val="0019448B"/>
    <w:rsid w:val="00194B93"/>
    <w:rsid w:val="00195C9C"/>
    <w:rsid w:val="00195DE8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6B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5EE4"/>
    <w:rsid w:val="001B6458"/>
    <w:rsid w:val="001B6775"/>
    <w:rsid w:val="001B6914"/>
    <w:rsid w:val="001B6BA8"/>
    <w:rsid w:val="001B7C6C"/>
    <w:rsid w:val="001C06EE"/>
    <w:rsid w:val="001C0FEC"/>
    <w:rsid w:val="001C1069"/>
    <w:rsid w:val="001C10A5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5B7E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026"/>
    <w:rsid w:val="001E128F"/>
    <w:rsid w:val="001E1D2B"/>
    <w:rsid w:val="001E2283"/>
    <w:rsid w:val="001E30C9"/>
    <w:rsid w:val="001E39A1"/>
    <w:rsid w:val="001E3FFF"/>
    <w:rsid w:val="001E498B"/>
    <w:rsid w:val="001E4F32"/>
    <w:rsid w:val="001E5BC6"/>
    <w:rsid w:val="001E6037"/>
    <w:rsid w:val="001E68FD"/>
    <w:rsid w:val="001E6960"/>
    <w:rsid w:val="001F1933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BD3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972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04F"/>
    <w:rsid w:val="0022429F"/>
    <w:rsid w:val="00224753"/>
    <w:rsid w:val="002248E9"/>
    <w:rsid w:val="0022529A"/>
    <w:rsid w:val="002259CA"/>
    <w:rsid w:val="00226487"/>
    <w:rsid w:val="00226CBC"/>
    <w:rsid w:val="00227579"/>
    <w:rsid w:val="002304DD"/>
    <w:rsid w:val="002317BD"/>
    <w:rsid w:val="00232078"/>
    <w:rsid w:val="00232375"/>
    <w:rsid w:val="00232657"/>
    <w:rsid w:val="002327CD"/>
    <w:rsid w:val="00232CE1"/>
    <w:rsid w:val="00232FB3"/>
    <w:rsid w:val="00233CB8"/>
    <w:rsid w:val="00234231"/>
    <w:rsid w:val="0023442E"/>
    <w:rsid w:val="00235FEA"/>
    <w:rsid w:val="00236B23"/>
    <w:rsid w:val="00236DB8"/>
    <w:rsid w:val="00236DF0"/>
    <w:rsid w:val="00237666"/>
    <w:rsid w:val="00237C0B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9B5"/>
    <w:rsid w:val="00262B1D"/>
    <w:rsid w:val="002637D1"/>
    <w:rsid w:val="00263CDC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915"/>
    <w:rsid w:val="00270BC1"/>
    <w:rsid w:val="0027121D"/>
    <w:rsid w:val="00272CAC"/>
    <w:rsid w:val="002730FD"/>
    <w:rsid w:val="002731CC"/>
    <w:rsid w:val="002739B3"/>
    <w:rsid w:val="00274477"/>
    <w:rsid w:val="00274F4E"/>
    <w:rsid w:val="00275710"/>
    <w:rsid w:val="00275BE4"/>
    <w:rsid w:val="00275CE4"/>
    <w:rsid w:val="002762EB"/>
    <w:rsid w:val="00277624"/>
    <w:rsid w:val="002777E5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45C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09ED"/>
    <w:rsid w:val="002B1731"/>
    <w:rsid w:val="002B2074"/>
    <w:rsid w:val="002B2876"/>
    <w:rsid w:val="002B2EBE"/>
    <w:rsid w:val="002B32E5"/>
    <w:rsid w:val="002B39BA"/>
    <w:rsid w:val="002B3B3C"/>
    <w:rsid w:val="002B43B0"/>
    <w:rsid w:val="002B508F"/>
    <w:rsid w:val="002B5743"/>
    <w:rsid w:val="002B6220"/>
    <w:rsid w:val="002B62E5"/>
    <w:rsid w:val="002B6C93"/>
    <w:rsid w:val="002B7706"/>
    <w:rsid w:val="002B789D"/>
    <w:rsid w:val="002B7931"/>
    <w:rsid w:val="002C0AA2"/>
    <w:rsid w:val="002C15D6"/>
    <w:rsid w:val="002C17B4"/>
    <w:rsid w:val="002C1A03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221"/>
    <w:rsid w:val="002E4310"/>
    <w:rsid w:val="002E4359"/>
    <w:rsid w:val="002E501F"/>
    <w:rsid w:val="002E590B"/>
    <w:rsid w:val="002E5A93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1E99"/>
    <w:rsid w:val="00302BCF"/>
    <w:rsid w:val="00302D68"/>
    <w:rsid w:val="00302E62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57D"/>
    <w:rsid w:val="0030781C"/>
    <w:rsid w:val="003079B5"/>
    <w:rsid w:val="003101FF"/>
    <w:rsid w:val="003105E8"/>
    <w:rsid w:val="00310B28"/>
    <w:rsid w:val="0031178D"/>
    <w:rsid w:val="00311B72"/>
    <w:rsid w:val="00312879"/>
    <w:rsid w:val="00312B51"/>
    <w:rsid w:val="003144DA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3C0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2C5B"/>
    <w:rsid w:val="00332DD3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50E7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43A"/>
    <w:rsid w:val="00356631"/>
    <w:rsid w:val="00356738"/>
    <w:rsid w:val="00356CEB"/>
    <w:rsid w:val="00357A4E"/>
    <w:rsid w:val="00357D2F"/>
    <w:rsid w:val="00357D66"/>
    <w:rsid w:val="00360159"/>
    <w:rsid w:val="00360750"/>
    <w:rsid w:val="00360A61"/>
    <w:rsid w:val="00360F0A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367C"/>
    <w:rsid w:val="003841F6"/>
    <w:rsid w:val="00384CBB"/>
    <w:rsid w:val="00385D3A"/>
    <w:rsid w:val="00385E27"/>
    <w:rsid w:val="003871C8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3E9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A673B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5F4A"/>
    <w:rsid w:val="003B6425"/>
    <w:rsid w:val="003B7333"/>
    <w:rsid w:val="003B7ED5"/>
    <w:rsid w:val="003C002D"/>
    <w:rsid w:val="003C0E15"/>
    <w:rsid w:val="003C1C46"/>
    <w:rsid w:val="003C20BD"/>
    <w:rsid w:val="003C252B"/>
    <w:rsid w:val="003C29CB"/>
    <w:rsid w:val="003C321F"/>
    <w:rsid w:val="003C3A02"/>
    <w:rsid w:val="003C3C04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1EF1"/>
    <w:rsid w:val="003F26CC"/>
    <w:rsid w:val="003F2787"/>
    <w:rsid w:val="003F3400"/>
    <w:rsid w:val="003F3503"/>
    <w:rsid w:val="003F3C5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3E0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276"/>
    <w:rsid w:val="00406D85"/>
    <w:rsid w:val="0040706D"/>
    <w:rsid w:val="00407736"/>
    <w:rsid w:val="00407AC3"/>
    <w:rsid w:val="00410234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084"/>
    <w:rsid w:val="004162BD"/>
    <w:rsid w:val="00416720"/>
    <w:rsid w:val="00416CE9"/>
    <w:rsid w:val="0041785D"/>
    <w:rsid w:val="004178E2"/>
    <w:rsid w:val="00417A34"/>
    <w:rsid w:val="004201C3"/>
    <w:rsid w:val="00420508"/>
    <w:rsid w:val="00420EEA"/>
    <w:rsid w:val="0042155F"/>
    <w:rsid w:val="004215B2"/>
    <w:rsid w:val="004219A1"/>
    <w:rsid w:val="004220A9"/>
    <w:rsid w:val="004227DB"/>
    <w:rsid w:val="00422803"/>
    <w:rsid w:val="00422CC3"/>
    <w:rsid w:val="004235E5"/>
    <w:rsid w:val="00423659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6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035"/>
    <w:rsid w:val="00454A68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64D1"/>
    <w:rsid w:val="00477318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632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A3D"/>
    <w:rsid w:val="00496C7B"/>
    <w:rsid w:val="00496F48"/>
    <w:rsid w:val="004979F7"/>
    <w:rsid w:val="00497DA1"/>
    <w:rsid w:val="004A0410"/>
    <w:rsid w:val="004A0485"/>
    <w:rsid w:val="004A09C0"/>
    <w:rsid w:val="004A0E16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1A82"/>
    <w:rsid w:val="004C1C2C"/>
    <w:rsid w:val="004C1EFD"/>
    <w:rsid w:val="004C2860"/>
    <w:rsid w:val="004C28C9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1F04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311D"/>
    <w:rsid w:val="00513A24"/>
    <w:rsid w:val="00514389"/>
    <w:rsid w:val="00514D25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757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70D7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2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790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3D7B"/>
    <w:rsid w:val="00574716"/>
    <w:rsid w:val="00575374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9FA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DF2"/>
    <w:rsid w:val="005971EB"/>
    <w:rsid w:val="0059754D"/>
    <w:rsid w:val="00597D72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04F4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04C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76F"/>
    <w:rsid w:val="005F3988"/>
    <w:rsid w:val="005F3E28"/>
    <w:rsid w:val="005F4739"/>
    <w:rsid w:val="005F47EF"/>
    <w:rsid w:val="005F512D"/>
    <w:rsid w:val="005F543A"/>
    <w:rsid w:val="005F6498"/>
    <w:rsid w:val="005F6AAD"/>
    <w:rsid w:val="005F7084"/>
    <w:rsid w:val="005F73CD"/>
    <w:rsid w:val="005F75A2"/>
    <w:rsid w:val="0060008F"/>
    <w:rsid w:val="006014EE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C65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2F99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EDD"/>
    <w:rsid w:val="00630175"/>
    <w:rsid w:val="006305FF"/>
    <w:rsid w:val="0063089F"/>
    <w:rsid w:val="00630D7E"/>
    <w:rsid w:val="00631820"/>
    <w:rsid w:val="006323E9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51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123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499"/>
    <w:rsid w:val="0066291A"/>
    <w:rsid w:val="0066326B"/>
    <w:rsid w:val="0066332F"/>
    <w:rsid w:val="00663FBC"/>
    <w:rsid w:val="00664B35"/>
    <w:rsid w:val="00665AB7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4FAA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24CD"/>
    <w:rsid w:val="0068461C"/>
    <w:rsid w:val="006848B0"/>
    <w:rsid w:val="00684C87"/>
    <w:rsid w:val="00685213"/>
    <w:rsid w:val="006858E0"/>
    <w:rsid w:val="00685B18"/>
    <w:rsid w:val="00685CA8"/>
    <w:rsid w:val="00685FA4"/>
    <w:rsid w:val="006870EE"/>
    <w:rsid w:val="00687CEE"/>
    <w:rsid w:val="00690ADD"/>
    <w:rsid w:val="00690B0B"/>
    <w:rsid w:val="00690D14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0DD3"/>
    <w:rsid w:val="006A1A29"/>
    <w:rsid w:val="006A21C4"/>
    <w:rsid w:val="006A21C7"/>
    <w:rsid w:val="006A22E2"/>
    <w:rsid w:val="006A27C7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557"/>
    <w:rsid w:val="006C1980"/>
    <w:rsid w:val="006C1EE4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3E0B"/>
    <w:rsid w:val="006D4F05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71B"/>
    <w:rsid w:val="006E5DAB"/>
    <w:rsid w:val="006E5E07"/>
    <w:rsid w:val="006E6384"/>
    <w:rsid w:val="006E66B4"/>
    <w:rsid w:val="006E7252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0CFD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089"/>
    <w:rsid w:val="007239BC"/>
    <w:rsid w:val="00724471"/>
    <w:rsid w:val="00724633"/>
    <w:rsid w:val="007248BD"/>
    <w:rsid w:val="00724BC8"/>
    <w:rsid w:val="0072558B"/>
    <w:rsid w:val="007261E6"/>
    <w:rsid w:val="007264D5"/>
    <w:rsid w:val="00726A12"/>
    <w:rsid w:val="007275D6"/>
    <w:rsid w:val="0073011E"/>
    <w:rsid w:val="00730A93"/>
    <w:rsid w:val="00731D89"/>
    <w:rsid w:val="00732538"/>
    <w:rsid w:val="0073373A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B4C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9"/>
    <w:rsid w:val="00745DDF"/>
    <w:rsid w:val="00745EB1"/>
    <w:rsid w:val="0074662A"/>
    <w:rsid w:val="00747991"/>
    <w:rsid w:val="0075032B"/>
    <w:rsid w:val="007505F8"/>
    <w:rsid w:val="00750893"/>
    <w:rsid w:val="007509E8"/>
    <w:rsid w:val="00750CA3"/>
    <w:rsid w:val="00750D2F"/>
    <w:rsid w:val="00751093"/>
    <w:rsid w:val="007517A9"/>
    <w:rsid w:val="007522B2"/>
    <w:rsid w:val="00752A1B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3452"/>
    <w:rsid w:val="0076464E"/>
    <w:rsid w:val="00765093"/>
    <w:rsid w:val="00765D9F"/>
    <w:rsid w:val="0076610D"/>
    <w:rsid w:val="007664A0"/>
    <w:rsid w:val="00766DCC"/>
    <w:rsid w:val="007677E7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A0F"/>
    <w:rsid w:val="00776CB2"/>
    <w:rsid w:val="00776CC6"/>
    <w:rsid w:val="0078031D"/>
    <w:rsid w:val="007805E6"/>
    <w:rsid w:val="007805FF"/>
    <w:rsid w:val="00780BAF"/>
    <w:rsid w:val="00781A1B"/>
    <w:rsid w:val="00781FEA"/>
    <w:rsid w:val="00781FFB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87AE4"/>
    <w:rsid w:val="00790C99"/>
    <w:rsid w:val="00790E37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A69"/>
    <w:rsid w:val="00794F82"/>
    <w:rsid w:val="00796423"/>
    <w:rsid w:val="00796592"/>
    <w:rsid w:val="00796F58"/>
    <w:rsid w:val="007977A8"/>
    <w:rsid w:val="00797A73"/>
    <w:rsid w:val="00797EC5"/>
    <w:rsid w:val="007A01D2"/>
    <w:rsid w:val="007A0204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CD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3B19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3E5B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7F7EAB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98F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0DE9"/>
    <w:rsid w:val="00821311"/>
    <w:rsid w:val="00821889"/>
    <w:rsid w:val="008218DB"/>
    <w:rsid w:val="00821EAA"/>
    <w:rsid w:val="00822926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2AB"/>
    <w:rsid w:val="008273AE"/>
    <w:rsid w:val="008275D0"/>
    <w:rsid w:val="008279CF"/>
    <w:rsid w:val="00827F97"/>
    <w:rsid w:val="008307FE"/>
    <w:rsid w:val="0083089A"/>
    <w:rsid w:val="00830E2F"/>
    <w:rsid w:val="008318A4"/>
    <w:rsid w:val="00831CB4"/>
    <w:rsid w:val="00831F19"/>
    <w:rsid w:val="00832388"/>
    <w:rsid w:val="00832BF7"/>
    <w:rsid w:val="00832C2C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838"/>
    <w:rsid w:val="00855BCD"/>
    <w:rsid w:val="00855FB3"/>
    <w:rsid w:val="00857098"/>
    <w:rsid w:val="0085712D"/>
    <w:rsid w:val="00857C99"/>
    <w:rsid w:val="00860087"/>
    <w:rsid w:val="008601A1"/>
    <w:rsid w:val="008606C1"/>
    <w:rsid w:val="00860749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4808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2F4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308"/>
    <w:rsid w:val="008957A4"/>
    <w:rsid w:val="008961C1"/>
    <w:rsid w:val="00896240"/>
    <w:rsid w:val="0089638C"/>
    <w:rsid w:val="008965CE"/>
    <w:rsid w:val="00897147"/>
    <w:rsid w:val="008A0391"/>
    <w:rsid w:val="008A1735"/>
    <w:rsid w:val="008A1EE0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59FF"/>
    <w:rsid w:val="008A632D"/>
    <w:rsid w:val="008B0A18"/>
    <w:rsid w:val="008B0C18"/>
    <w:rsid w:val="008B0DB7"/>
    <w:rsid w:val="008B1364"/>
    <w:rsid w:val="008B13FA"/>
    <w:rsid w:val="008B151B"/>
    <w:rsid w:val="008B1743"/>
    <w:rsid w:val="008B32CF"/>
    <w:rsid w:val="008B34C1"/>
    <w:rsid w:val="008B3B4B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C7BE9"/>
    <w:rsid w:val="008D0A01"/>
    <w:rsid w:val="008D17C7"/>
    <w:rsid w:val="008D1A64"/>
    <w:rsid w:val="008D3780"/>
    <w:rsid w:val="008D3965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6D97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831"/>
    <w:rsid w:val="008E5A30"/>
    <w:rsid w:val="008E6018"/>
    <w:rsid w:val="008E6369"/>
    <w:rsid w:val="008E7117"/>
    <w:rsid w:val="008E74CA"/>
    <w:rsid w:val="008E7B59"/>
    <w:rsid w:val="008E7B7A"/>
    <w:rsid w:val="008E7F2D"/>
    <w:rsid w:val="008F1254"/>
    <w:rsid w:val="008F151E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4D7B"/>
    <w:rsid w:val="009052B1"/>
    <w:rsid w:val="00905DE0"/>
    <w:rsid w:val="00905FCC"/>
    <w:rsid w:val="00906CB9"/>
    <w:rsid w:val="009073D7"/>
    <w:rsid w:val="009074E3"/>
    <w:rsid w:val="00910246"/>
    <w:rsid w:val="009107C0"/>
    <w:rsid w:val="00910A1C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668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642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570"/>
    <w:rsid w:val="009328FF"/>
    <w:rsid w:val="00934913"/>
    <w:rsid w:val="00934D17"/>
    <w:rsid w:val="00934EC5"/>
    <w:rsid w:val="0093683E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4B3F"/>
    <w:rsid w:val="00945118"/>
    <w:rsid w:val="00945958"/>
    <w:rsid w:val="00946097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A6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372"/>
    <w:rsid w:val="009804E4"/>
    <w:rsid w:val="00981528"/>
    <w:rsid w:val="00981C74"/>
    <w:rsid w:val="00982D09"/>
    <w:rsid w:val="0098302E"/>
    <w:rsid w:val="00983AFA"/>
    <w:rsid w:val="00984B9C"/>
    <w:rsid w:val="00984DA0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6CE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125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658"/>
    <w:rsid w:val="009B6D79"/>
    <w:rsid w:val="009B7278"/>
    <w:rsid w:val="009B74F9"/>
    <w:rsid w:val="009B7539"/>
    <w:rsid w:val="009B7BE6"/>
    <w:rsid w:val="009C0A20"/>
    <w:rsid w:val="009C0E99"/>
    <w:rsid w:val="009C1AE7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CC9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74C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07E"/>
    <w:rsid w:val="00A0783E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53"/>
    <w:rsid w:val="00A15AC1"/>
    <w:rsid w:val="00A15CAA"/>
    <w:rsid w:val="00A162FC"/>
    <w:rsid w:val="00A174F9"/>
    <w:rsid w:val="00A17867"/>
    <w:rsid w:val="00A204F1"/>
    <w:rsid w:val="00A20608"/>
    <w:rsid w:val="00A21215"/>
    <w:rsid w:val="00A212EB"/>
    <w:rsid w:val="00A21A6B"/>
    <w:rsid w:val="00A21F12"/>
    <w:rsid w:val="00A22A97"/>
    <w:rsid w:val="00A22CCA"/>
    <w:rsid w:val="00A23EDF"/>
    <w:rsid w:val="00A2453B"/>
    <w:rsid w:val="00A25465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33C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564"/>
    <w:rsid w:val="00A61681"/>
    <w:rsid w:val="00A617FD"/>
    <w:rsid w:val="00A631F3"/>
    <w:rsid w:val="00A63354"/>
    <w:rsid w:val="00A633F5"/>
    <w:rsid w:val="00A63776"/>
    <w:rsid w:val="00A645CE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5B61"/>
    <w:rsid w:val="00A760B1"/>
    <w:rsid w:val="00A7738D"/>
    <w:rsid w:val="00A7765A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DC5"/>
    <w:rsid w:val="00A872A9"/>
    <w:rsid w:val="00A8748C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3B6E"/>
    <w:rsid w:val="00A93EC5"/>
    <w:rsid w:val="00A9415E"/>
    <w:rsid w:val="00A95437"/>
    <w:rsid w:val="00A9592C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1F8"/>
    <w:rsid w:val="00AC06F1"/>
    <w:rsid w:val="00AC083D"/>
    <w:rsid w:val="00AC0942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E7EEB"/>
    <w:rsid w:val="00AF0F80"/>
    <w:rsid w:val="00AF104C"/>
    <w:rsid w:val="00AF1A24"/>
    <w:rsid w:val="00AF1D22"/>
    <w:rsid w:val="00AF24CC"/>
    <w:rsid w:val="00AF34FB"/>
    <w:rsid w:val="00AF360A"/>
    <w:rsid w:val="00AF4602"/>
    <w:rsid w:val="00AF4809"/>
    <w:rsid w:val="00AF57E6"/>
    <w:rsid w:val="00AF589D"/>
    <w:rsid w:val="00AF5D6C"/>
    <w:rsid w:val="00AF634C"/>
    <w:rsid w:val="00AF6970"/>
    <w:rsid w:val="00AF6AFE"/>
    <w:rsid w:val="00AF710B"/>
    <w:rsid w:val="00AF7748"/>
    <w:rsid w:val="00AF78B0"/>
    <w:rsid w:val="00AF7D03"/>
    <w:rsid w:val="00B0012A"/>
    <w:rsid w:val="00B00352"/>
    <w:rsid w:val="00B00DB8"/>
    <w:rsid w:val="00B01707"/>
    <w:rsid w:val="00B01BC9"/>
    <w:rsid w:val="00B0213A"/>
    <w:rsid w:val="00B027C3"/>
    <w:rsid w:val="00B02AEA"/>
    <w:rsid w:val="00B02C06"/>
    <w:rsid w:val="00B0307A"/>
    <w:rsid w:val="00B035F8"/>
    <w:rsid w:val="00B03F5C"/>
    <w:rsid w:val="00B04058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17A"/>
    <w:rsid w:val="00B232BF"/>
    <w:rsid w:val="00B23BA0"/>
    <w:rsid w:val="00B260E4"/>
    <w:rsid w:val="00B26911"/>
    <w:rsid w:val="00B269CA"/>
    <w:rsid w:val="00B26FEC"/>
    <w:rsid w:val="00B27220"/>
    <w:rsid w:val="00B27356"/>
    <w:rsid w:val="00B274C2"/>
    <w:rsid w:val="00B27949"/>
    <w:rsid w:val="00B27C6F"/>
    <w:rsid w:val="00B306EF"/>
    <w:rsid w:val="00B30D86"/>
    <w:rsid w:val="00B31C62"/>
    <w:rsid w:val="00B3202E"/>
    <w:rsid w:val="00B32303"/>
    <w:rsid w:val="00B323C4"/>
    <w:rsid w:val="00B328E0"/>
    <w:rsid w:val="00B33450"/>
    <w:rsid w:val="00B338F8"/>
    <w:rsid w:val="00B33DE0"/>
    <w:rsid w:val="00B355B7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AC9"/>
    <w:rsid w:val="00B45B33"/>
    <w:rsid w:val="00B45E57"/>
    <w:rsid w:val="00B4610B"/>
    <w:rsid w:val="00B4645A"/>
    <w:rsid w:val="00B46737"/>
    <w:rsid w:val="00B50503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57E78"/>
    <w:rsid w:val="00B6041D"/>
    <w:rsid w:val="00B60C64"/>
    <w:rsid w:val="00B61D9D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838"/>
    <w:rsid w:val="00B72BB6"/>
    <w:rsid w:val="00B730DA"/>
    <w:rsid w:val="00B73E03"/>
    <w:rsid w:val="00B74487"/>
    <w:rsid w:val="00B74D4E"/>
    <w:rsid w:val="00B75673"/>
    <w:rsid w:val="00B75F5C"/>
    <w:rsid w:val="00B760B2"/>
    <w:rsid w:val="00B763E0"/>
    <w:rsid w:val="00B76497"/>
    <w:rsid w:val="00B76CF1"/>
    <w:rsid w:val="00B77032"/>
    <w:rsid w:val="00B77290"/>
    <w:rsid w:val="00B801C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179"/>
    <w:rsid w:val="00B91801"/>
    <w:rsid w:val="00B91A14"/>
    <w:rsid w:val="00B92224"/>
    <w:rsid w:val="00B92BEC"/>
    <w:rsid w:val="00B92C0D"/>
    <w:rsid w:val="00B933A0"/>
    <w:rsid w:val="00B93B44"/>
    <w:rsid w:val="00B94034"/>
    <w:rsid w:val="00B94A95"/>
    <w:rsid w:val="00B950C2"/>
    <w:rsid w:val="00B95628"/>
    <w:rsid w:val="00B9657F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2F2A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D6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5075"/>
    <w:rsid w:val="00BE6169"/>
    <w:rsid w:val="00BE65B0"/>
    <w:rsid w:val="00BE6790"/>
    <w:rsid w:val="00BE68A2"/>
    <w:rsid w:val="00BE6FF9"/>
    <w:rsid w:val="00BE717E"/>
    <w:rsid w:val="00BE79D5"/>
    <w:rsid w:val="00BE7AEE"/>
    <w:rsid w:val="00BE7EF1"/>
    <w:rsid w:val="00BF0F9D"/>
    <w:rsid w:val="00BF1E51"/>
    <w:rsid w:val="00BF204A"/>
    <w:rsid w:val="00BF35BB"/>
    <w:rsid w:val="00BF393A"/>
    <w:rsid w:val="00BF3E8D"/>
    <w:rsid w:val="00BF400C"/>
    <w:rsid w:val="00BF4862"/>
    <w:rsid w:val="00BF4F66"/>
    <w:rsid w:val="00BF5239"/>
    <w:rsid w:val="00BF5591"/>
    <w:rsid w:val="00BF66DB"/>
    <w:rsid w:val="00BF6B42"/>
    <w:rsid w:val="00BF7827"/>
    <w:rsid w:val="00BF7DA2"/>
    <w:rsid w:val="00BF7E05"/>
    <w:rsid w:val="00BF7FBA"/>
    <w:rsid w:val="00C004BC"/>
    <w:rsid w:val="00C0076C"/>
    <w:rsid w:val="00C00EF4"/>
    <w:rsid w:val="00C01101"/>
    <w:rsid w:val="00C0184D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7D7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1AC8"/>
    <w:rsid w:val="00C2200F"/>
    <w:rsid w:val="00C225F7"/>
    <w:rsid w:val="00C23158"/>
    <w:rsid w:val="00C232C7"/>
    <w:rsid w:val="00C2336E"/>
    <w:rsid w:val="00C2416B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0520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63F"/>
    <w:rsid w:val="00C44871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4084"/>
    <w:rsid w:val="00C54783"/>
    <w:rsid w:val="00C5550E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5C43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6C8D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D1E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3FEE"/>
    <w:rsid w:val="00C94A79"/>
    <w:rsid w:val="00C94E06"/>
    <w:rsid w:val="00C95BF6"/>
    <w:rsid w:val="00C95E87"/>
    <w:rsid w:val="00C95EB7"/>
    <w:rsid w:val="00C966B8"/>
    <w:rsid w:val="00C97BAE"/>
    <w:rsid w:val="00CA05BD"/>
    <w:rsid w:val="00CA0B11"/>
    <w:rsid w:val="00CA16E3"/>
    <w:rsid w:val="00CA26A3"/>
    <w:rsid w:val="00CA2ED4"/>
    <w:rsid w:val="00CA441F"/>
    <w:rsid w:val="00CA5580"/>
    <w:rsid w:val="00CA580E"/>
    <w:rsid w:val="00CA7997"/>
    <w:rsid w:val="00CA7B4D"/>
    <w:rsid w:val="00CB064C"/>
    <w:rsid w:val="00CB0FDD"/>
    <w:rsid w:val="00CB1EFB"/>
    <w:rsid w:val="00CB2431"/>
    <w:rsid w:val="00CB2F4A"/>
    <w:rsid w:val="00CB31AE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1E88"/>
    <w:rsid w:val="00CC214C"/>
    <w:rsid w:val="00CC2587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7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4B4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6D"/>
    <w:rsid w:val="00D01087"/>
    <w:rsid w:val="00D01409"/>
    <w:rsid w:val="00D02350"/>
    <w:rsid w:val="00D0329B"/>
    <w:rsid w:val="00D0338A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ED0"/>
    <w:rsid w:val="00D14CCC"/>
    <w:rsid w:val="00D15C32"/>
    <w:rsid w:val="00D1684C"/>
    <w:rsid w:val="00D16AEC"/>
    <w:rsid w:val="00D172B3"/>
    <w:rsid w:val="00D17988"/>
    <w:rsid w:val="00D202E4"/>
    <w:rsid w:val="00D20B9F"/>
    <w:rsid w:val="00D21B12"/>
    <w:rsid w:val="00D2211D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A7"/>
    <w:rsid w:val="00D308FF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091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4ADF"/>
    <w:rsid w:val="00D75457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0C2D"/>
    <w:rsid w:val="00D81608"/>
    <w:rsid w:val="00D821D1"/>
    <w:rsid w:val="00D82605"/>
    <w:rsid w:val="00D8279B"/>
    <w:rsid w:val="00D82B2A"/>
    <w:rsid w:val="00D82B2F"/>
    <w:rsid w:val="00D84641"/>
    <w:rsid w:val="00D8539D"/>
    <w:rsid w:val="00D86041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2C80"/>
    <w:rsid w:val="00D92D71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2FC1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3B5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B7946"/>
    <w:rsid w:val="00DC0870"/>
    <w:rsid w:val="00DC08BD"/>
    <w:rsid w:val="00DC0DF8"/>
    <w:rsid w:val="00DC1615"/>
    <w:rsid w:val="00DC18F3"/>
    <w:rsid w:val="00DC3331"/>
    <w:rsid w:val="00DC3390"/>
    <w:rsid w:val="00DC33EC"/>
    <w:rsid w:val="00DC4243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5E0"/>
    <w:rsid w:val="00DC78B2"/>
    <w:rsid w:val="00DD066A"/>
    <w:rsid w:val="00DD08CF"/>
    <w:rsid w:val="00DD0E9D"/>
    <w:rsid w:val="00DD213B"/>
    <w:rsid w:val="00DD240D"/>
    <w:rsid w:val="00DD28C7"/>
    <w:rsid w:val="00DD2B86"/>
    <w:rsid w:val="00DD3386"/>
    <w:rsid w:val="00DD4028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02C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0E46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07EDA"/>
    <w:rsid w:val="00E100B6"/>
    <w:rsid w:val="00E1200B"/>
    <w:rsid w:val="00E121F0"/>
    <w:rsid w:val="00E12C4F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398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6768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608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5DDE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6A5E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5A4A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D9A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B43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7A6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3"/>
    <w:rsid w:val="00EB6AC4"/>
    <w:rsid w:val="00EB7C3E"/>
    <w:rsid w:val="00EC05FC"/>
    <w:rsid w:val="00EC0C74"/>
    <w:rsid w:val="00EC1BA5"/>
    <w:rsid w:val="00EC1E17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78C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E6A"/>
    <w:rsid w:val="00F17445"/>
    <w:rsid w:val="00F174FD"/>
    <w:rsid w:val="00F175BA"/>
    <w:rsid w:val="00F20CF1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377DA"/>
    <w:rsid w:val="00F40318"/>
    <w:rsid w:val="00F41855"/>
    <w:rsid w:val="00F41B05"/>
    <w:rsid w:val="00F424E1"/>
    <w:rsid w:val="00F4264B"/>
    <w:rsid w:val="00F42A03"/>
    <w:rsid w:val="00F43491"/>
    <w:rsid w:val="00F43CED"/>
    <w:rsid w:val="00F45D79"/>
    <w:rsid w:val="00F4688A"/>
    <w:rsid w:val="00F470D7"/>
    <w:rsid w:val="00F476FD"/>
    <w:rsid w:val="00F479B8"/>
    <w:rsid w:val="00F505CD"/>
    <w:rsid w:val="00F5097D"/>
    <w:rsid w:val="00F511D3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442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4DE7"/>
    <w:rsid w:val="00F66058"/>
    <w:rsid w:val="00F66F00"/>
    <w:rsid w:val="00F676F5"/>
    <w:rsid w:val="00F676FA"/>
    <w:rsid w:val="00F67F1A"/>
    <w:rsid w:val="00F70148"/>
    <w:rsid w:val="00F7047D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044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260"/>
    <w:rsid w:val="00F86A0A"/>
    <w:rsid w:val="00F86DAC"/>
    <w:rsid w:val="00F87D56"/>
    <w:rsid w:val="00F9015D"/>
    <w:rsid w:val="00F90D6D"/>
    <w:rsid w:val="00F9126E"/>
    <w:rsid w:val="00F918D8"/>
    <w:rsid w:val="00F91E7C"/>
    <w:rsid w:val="00F929C0"/>
    <w:rsid w:val="00F92EE5"/>
    <w:rsid w:val="00F93F7B"/>
    <w:rsid w:val="00F942EB"/>
    <w:rsid w:val="00F94443"/>
    <w:rsid w:val="00F94DD8"/>
    <w:rsid w:val="00F952DB"/>
    <w:rsid w:val="00F954C1"/>
    <w:rsid w:val="00F9562F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A7E24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722B"/>
    <w:rsid w:val="00FB739C"/>
    <w:rsid w:val="00FB73F7"/>
    <w:rsid w:val="00FB7CE6"/>
    <w:rsid w:val="00FC07F1"/>
    <w:rsid w:val="00FC08E9"/>
    <w:rsid w:val="00FC1141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BEE"/>
    <w:rsid w:val="00FC73FC"/>
    <w:rsid w:val="00FC7991"/>
    <w:rsid w:val="00FC7E9B"/>
    <w:rsid w:val="00FC7F34"/>
    <w:rsid w:val="00FD03AD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4D88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52A"/>
    <w:rsid w:val="00FE39B3"/>
    <w:rsid w:val="00FE41B4"/>
    <w:rsid w:val="00FE5104"/>
    <w:rsid w:val="00FE5396"/>
    <w:rsid w:val="00FE60AE"/>
    <w:rsid w:val="00FE64CA"/>
    <w:rsid w:val="00FE65CF"/>
    <w:rsid w:val="00FE7134"/>
    <w:rsid w:val="00FE73E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52A"/>
    <w:rsid w:val="00FF183D"/>
    <w:rsid w:val="00FF19B2"/>
    <w:rsid w:val="00FF200E"/>
    <w:rsid w:val="00FF2D83"/>
    <w:rsid w:val="00FF2F04"/>
    <w:rsid w:val="00FF3E62"/>
    <w:rsid w:val="00FF40F5"/>
    <w:rsid w:val="00FF441A"/>
    <w:rsid w:val="00FF4613"/>
    <w:rsid w:val="00FF49E0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 style="mso-width-relative:margin;mso-height-relative:margin" fillcolor="white" stroke="f">
      <v:fill color="white"/>
      <v:stroke on="f"/>
    </o:shapedefaults>
    <o:shapelayout v:ext="edit">
      <o:idmap v:ext="edit" data="1"/>
      <o:rules v:ext="edit">
        <o:r id="V:Rule1" type="connector" idref="#AutoShape 609"/>
        <o:r id="V:Rule2" type="connector" idref="#AutoShape 637"/>
        <o:r id="V:Rule3" type="connector" idref="#AutoShape 617"/>
        <o:r id="V:Rule4" type="connector" idref="#AutoShape 631"/>
        <o:r id="V:Rule5" type="connector" idref="#AutoShape 592"/>
        <o:r id="V:Rule6" type="connector" idref="#AutoShape 582"/>
        <o:r id="V:Rule7" type="connector" idref="#AutoShape 610"/>
        <o:r id="V:Rule8" type="connector" idref="#AutoShape 597"/>
        <o:r id="V:Rule9" type="connector" idref="#_x0000_s1055"/>
        <o:r id="V:Rule10" type="connector" idref="#AutoShape 585"/>
        <o:r id="V:Rule11" type="connector" idref="#AutoShape 615"/>
        <o:r id="V:Rule12" type="connector" idref="#AutoShape 59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91E7-C34C-47F4-9FDC-C50C3C55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ismail - [2010]</cp:lastModifiedBy>
  <cp:revision>17</cp:revision>
  <cp:lastPrinted>2017-06-12T02:23:00Z</cp:lastPrinted>
  <dcterms:created xsi:type="dcterms:W3CDTF">2014-11-28T09:35:00Z</dcterms:created>
  <dcterms:modified xsi:type="dcterms:W3CDTF">2017-06-12T02:23:00Z</dcterms:modified>
</cp:coreProperties>
</file>